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57679" w14:textId="041B6797" w:rsidR="007B44B9" w:rsidRPr="005504D1" w:rsidRDefault="00BB1818" w:rsidP="008E7A2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4D1">
        <w:rPr>
          <w:rFonts w:ascii="Times New Roman" w:hAnsi="Times New Roman" w:cs="Times New Roman"/>
          <w:b/>
          <w:sz w:val="24"/>
          <w:szCs w:val="24"/>
        </w:rPr>
        <w:t xml:space="preserve">ANEXO 1 CARTA DE MANIFESTACIÓN DE INTERÉS </w:t>
      </w:r>
    </w:p>
    <w:p w14:paraId="182EAFC4" w14:textId="244519AE" w:rsidR="007B44B9" w:rsidRPr="005504D1" w:rsidRDefault="00522C5E" w:rsidP="008E7A2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522C5E">
        <w:rPr>
          <w:rFonts w:ascii="Times New Roman" w:hAnsi="Times New Roman" w:cs="Times New Roman"/>
          <w:b/>
          <w:sz w:val="24"/>
          <w:szCs w:val="24"/>
        </w:rPr>
        <w:t xml:space="preserve">onitoreo de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522C5E">
        <w:rPr>
          <w:rFonts w:ascii="Times New Roman" w:hAnsi="Times New Roman" w:cs="Times New Roman"/>
          <w:b/>
          <w:sz w:val="24"/>
          <w:szCs w:val="24"/>
        </w:rPr>
        <w:t xml:space="preserve">arámetros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522C5E">
        <w:rPr>
          <w:rFonts w:ascii="Times New Roman" w:hAnsi="Times New Roman" w:cs="Times New Roman"/>
          <w:b/>
          <w:sz w:val="24"/>
          <w:szCs w:val="24"/>
        </w:rPr>
        <w:t xml:space="preserve">mbientales durante la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522C5E">
        <w:rPr>
          <w:rFonts w:ascii="Times New Roman" w:hAnsi="Times New Roman" w:cs="Times New Roman"/>
          <w:b/>
          <w:sz w:val="24"/>
          <w:szCs w:val="24"/>
        </w:rPr>
        <w:t xml:space="preserve">onstrucción del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522C5E">
        <w:rPr>
          <w:rFonts w:ascii="Times New Roman" w:hAnsi="Times New Roman" w:cs="Times New Roman"/>
          <w:b/>
          <w:sz w:val="24"/>
          <w:szCs w:val="24"/>
        </w:rPr>
        <w:t>royecto ¨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522C5E">
        <w:rPr>
          <w:rFonts w:ascii="Times New Roman" w:hAnsi="Times New Roman" w:cs="Times New Roman"/>
          <w:b/>
          <w:sz w:val="24"/>
          <w:szCs w:val="24"/>
        </w:rPr>
        <w:t xml:space="preserve">ehabilitación y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522C5E">
        <w:rPr>
          <w:rFonts w:ascii="Times New Roman" w:hAnsi="Times New Roman" w:cs="Times New Roman"/>
          <w:b/>
          <w:sz w:val="24"/>
          <w:szCs w:val="24"/>
        </w:rPr>
        <w:t xml:space="preserve">mpliación del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522C5E">
        <w:rPr>
          <w:rFonts w:ascii="Times New Roman" w:hAnsi="Times New Roman" w:cs="Times New Roman"/>
          <w:b/>
          <w:sz w:val="24"/>
          <w:szCs w:val="24"/>
        </w:rPr>
        <w:t xml:space="preserve">uerto de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522C5E">
        <w:rPr>
          <w:rFonts w:ascii="Times New Roman" w:hAnsi="Times New Roman" w:cs="Times New Roman"/>
          <w:b/>
          <w:sz w:val="24"/>
          <w:szCs w:val="24"/>
        </w:rPr>
        <w:t xml:space="preserve">anzanillo¨,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522C5E">
        <w:rPr>
          <w:rFonts w:ascii="Times New Roman" w:hAnsi="Times New Roman" w:cs="Times New Roman"/>
          <w:b/>
          <w:sz w:val="24"/>
          <w:szCs w:val="24"/>
        </w:rPr>
        <w:t xml:space="preserve">epillo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522C5E">
        <w:rPr>
          <w:rFonts w:ascii="Times New Roman" w:hAnsi="Times New Roman" w:cs="Times New Roman"/>
          <w:b/>
          <w:sz w:val="24"/>
          <w:szCs w:val="24"/>
        </w:rPr>
        <w:t xml:space="preserve">alcedo, provincia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522C5E">
        <w:rPr>
          <w:rFonts w:ascii="Times New Roman" w:hAnsi="Times New Roman" w:cs="Times New Roman"/>
          <w:b/>
          <w:sz w:val="24"/>
          <w:szCs w:val="24"/>
        </w:rPr>
        <w:t>ontecrist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7608B2C" w14:textId="77777777" w:rsidR="007E2DAA" w:rsidRDefault="007E2DAA" w:rsidP="00AF5B61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19A155" w14:textId="15FD0975" w:rsidR="00BB1818" w:rsidRPr="005504D1" w:rsidRDefault="00BB1818" w:rsidP="00AF5B61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4D1">
        <w:rPr>
          <w:rFonts w:ascii="Times New Roman" w:hAnsi="Times New Roman" w:cs="Times New Roman"/>
          <w:sz w:val="24"/>
          <w:szCs w:val="24"/>
        </w:rPr>
        <w:t xml:space="preserve">Ciudad, </w:t>
      </w:r>
      <w:proofErr w:type="spellStart"/>
      <w:r w:rsidRPr="005504D1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Pr="005504D1">
        <w:rPr>
          <w:rFonts w:ascii="Times New Roman" w:hAnsi="Times New Roman" w:cs="Times New Roman"/>
          <w:sz w:val="24"/>
          <w:szCs w:val="24"/>
        </w:rPr>
        <w:t>/mm/</w:t>
      </w:r>
      <w:proofErr w:type="spellStart"/>
      <w:r w:rsidRPr="005504D1">
        <w:rPr>
          <w:rFonts w:ascii="Times New Roman" w:hAnsi="Times New Roman" w:cs="Times New Roman"/>
          <w:sz w:val="24"/>
          <w:szCs w:val="24"/>
        </w:rPr>
        <w:t>aa</w:t>
      </w:r>
      <w:proofErr w:type="spellEnd"/>
    </w:p>
    <w:p w14:paraId="3C4F28E3" w14:textId="77777777" w:rsidR="007B44B9" w:rsidRPr="005504D1" w:rsidRDefault="007B44B9" w:rsidP="00706B9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E056F2" w14:textId="768FFD4B" w:rsidR="00BB1818" w:rsidRPr="005504D1" w:rsidRDefault="00BB1818" w:rsidP="00AF5B6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744A86" w14:textId="09F9E8D0" w:rsidR="007B44B9" w:rsidRPr="005504D1" w:rsidRDefault="00BB1818" w:rsidP="00706B9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D1">
        <w:rPr>
          <w:rFonts w:ascii="Times New Roman" w:hAnsi="Times New Roman" w:cs="Times New Roman"/>
          <w:sz w:val="24"/>
          <w:szCs w:val="24"/>
        </w:rPr>
        <w:t xml:space="preserve">A: </w:t>
      </w:r>
      <w:r w:rsidR="00D07553" w:rsidRPr="005504D1">
        <w:rPr>
          <w:rFonts w:ascii="Times New Roman" w:hAnsi="Times New Roman" w:cs="Times New Roman"/>
          <w:sz w:val="24"/>
          <w:szCs w:val="24"/>
        </w:rPr>
        <w:t xml:space="preserve">Ministerio de Obras Públicas y Comunicaciones, </w:t>
      </w:r>
      <w:r w:rsidRPr="005504D1">
        <w:rPr>
          <w:rFonts w:ascii="Times New Roman" w:hAnsi="Times New Roman" w:cs="Times New Roman"/>
          <w:sz w:val="24"/>
          <w:szCs w:val="24"/>
        </w:rPr>
        <w:t xml:space="preserve">MOPC </w:t>
      </w:r>
    </w:p>
    <w:p w14:paraId="468EE0E3" w14:textId="28679577" w:rsidR="00D07553" w:rsidRPr="005504D1" w:rsidRDefault="00D07553" w:rsidP="00D07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5504D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Atención: </w:t>
      </w:r>
      <w:r w:rsidRPr="006A016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Ing. </w:t>
      </w:r>
      <w:r w:rsidR="006A0163" w:rsidRPr="006A0163">
        <w:rPr>
          <w:rFonts w:ascii="Times New Roman" w:eastAsia="Times New Roman" w:hAnsi="Times New Roman" w:cs="Times New Roman"/>
          <w:sz w:val="24"/>
          <w:szCs w:val="24"/>
          <w:lang w:eastAsia="es-MX"/>
        </w:rPr>
        <w:t>Julio Cesar Pouerie</w:t>
      </w:r>
      <w:r w:rsidRPr="005504D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</w:t>
      </w:r>
      <w:r w:rsidR="007E2DAA">
        <w:rPr>
          <w:rFonts w:ascii="Times New Roman" w:eastAsia="Times New Roman" w:hAnsi="Times New Roman" w:cs="Times New Roman"/>
          <w:sz w:val="24"/>
          <w:szCs w:val="24"/>
          <w:lang w:eastAsia="es-MX"/>
        </w:rPr>
        <w:t>d</w:t>
      </w:r>
      <w:r w:rsidRPr="005504D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irector </w:t>
      </w:r>
      <w:r w:rsidR="006A016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interino </w:t>
      </w:r>
      <w:r w:rsidRPr="005504D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de la UEPFRE. </w:t>
      </w:r>
    </w:p>
    <w:p w14:paraId="725643EC" w14:textId="77777777" w:rsidR="00D07553" w:rsidRPr="005504D1" w:rsidRDefault="00D07553" w:rsidP="00D07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5504D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Teléfono: 809-565-2811 extensiones 5062 y 5162. </w:t>
      </w:r>
    </w:p>
    <w:p w14:paraId="72789E4E" w14:textId="77777777" w:rsidR="00D07553" w:rsidRPr="000C2778" w:rsidRDefault="00D07553" w:rsidP="00D07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5504D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alle Héctor </w:t>
      </w:r>
      <w:r w:rsidRPr="000C2778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Homero Hernández esq. Horacio Blanco Fombona, código postal #10514, Ensanche La Fe. Santo Domingo, Distrito Nacional, República Dominicana.  </w:t>
      </w:r>
    </w:p>
    <w:p w14:paraId="185E13FE" w14:textId="4EEE79A7" w:rsidR="00D07553" w:rsidRPr="000C2778" w:rsidRDefault="00D07553" w:rsidP="00D07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73DE1"/>
          <w:sz w:val="24"/>
          <w:szCs w:val="24"/>
          <w:lang w:eastAsia="es-MX"/>
        </w:rPr>
      </w:pPr>
      <w:r w:rsidRPr="000C2778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orreo electrónico: </w:t>
      </w:r>
      <w:r w:rsidR="00841E50" w:rsidRPr="000C2778">
        <w:rPr>
          <w:rStyle w:val="Hipervnculo"/>
          <w:rFonts w:ascii="Times New Roman" w:hAnsi="Times New Roman" w:cs="Times New Roman"/>
          <w:color w:val="0000FF"/>
          <w:sz w:val="24"/>
          <w:szCs w:val="24"/>
        </w:rPr>
        <w:t>suprehab151kmcaminos@gmail.com</w:t>
      </w:r>
    </w:p>
    <w:p w14:paraId="585BAA87" w14:textId="77777777" w:rsidR="007B44B9" w:rsidRPr="000C2778" w:rsidRDefault="007B44B9" w:rsidP="00706B9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9F18E" w14:textId="368F3D05" w:rsidR="00BB1818" w:rsidRPr="005504D1" w:rsidRDefault="00BB1818" w:rsidP="00AF5B6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778">
        <w:rPr>
          <w:rFonts w:ascii="Times New Roman" w:hAnsi="Times New Roman" w:cs="Times New Roman"/>
          <w:sz w:val="24"/>
          <w:szCs w:val="24"/>
        </w:rPr>
        <w:t xml:space="preserve">El abajo firmante, legalmente autorizado para actuar en nombre de la firma </w:t>
      </w:r>
      <w:r w:rsidRPr="000C2778">
        <w:rPr>
          <w:rFonts w:ascii="Times New Roman" w:hAnsi="Times New Roman" w:cs="Times New Roman"/>
          <w:i/>
          <w:sz w:val="24"/>
          <w:szCs w:val="24"/>
        </w:rPr>
        <w:t>“……</w:t>
      </w:r>
      <w:proofErr w:type="gramStart"/>
      <w:r w:rsidR="007E2DAA" w:rsidRPr="000C2778">
        <w:rPr>
          <w:rFonts w:ascii="Times New Roman" w:hAnsi="Times New Roman" w:cs="Times New Roman"/>
          <w:i/>
          <w:sz w:val="24"/>
          <w:szCs w:val="24"/>
        </w:rPr>
        <w:t>…….</w:t>
      </w:r>
      <w:proofErr w:type="gramEnd"/>
      <w:r w:rsidRPr="000C2778">
        <w:rPr>
          <w:rFonts w:ascii="Times New Roman" w:hAnsi="Times New Roman" w:cs="Times New Roman"/>
          <w:sz w:val="24"/>
          <w:szCs w:val="24"/>
        </w:rPr>
        <w:t xml:space="preserve">, expreso el interés en prestar los servicios </w:t>
      </w:r>
      <w:r w:rsidR="007E2DAA" w:rsidRPr="000C2778">
        <w:rPr>
          <w:rFonts w:ascii="Times New Roman" w:hAnsi="Times New Roman" w:cs="Times New Roman"/>
          <w:sz w:val="24"/>
          <w:szCs w:val="24"/>
        </w:rPr>
        <w:t>de consultoría para Monitoreo de Parámetros Ambientales durante la construcción del proyecto “Rehabilitación y Ampliación del Puerto de Manzanillo”.</w:t>
      </w:r>
    </w:p>
    <w:p w14:paraId="45A4BFBC" w14:textId="77777777" w:rsidR="00BB1818" w:rsidRPr="005504D1" w:rsidRDefault="00BB1818" w:rsidP="00AF5B6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5C5F65" w14:textId="77777777" w:rsidR="00BB1818" w:rsidRPr="005504D1" w:rsidRDefault="00BB1818" w:rsidP="00AF5B6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D1">
        <w:rPr>
          <w:rFonts w:ascii="Times New Roman" w:hAnsi="Times New Roman" w:cs="Times New Roman"/>
          <w:sz w:val="24"/>
          <w:szCs w:val="24"/>
        </w:rPr>
        <w:t xml:space="preserve">Esta manifestación de interés no implica ningún compromiso contractual. </w:t>
      </w:r>
    </w:p>
    <w:p w14:paraId="5EC48633" w14:textId="77777777" w:rsidR="00BB1818" w:rsidRPr="005504D1" w:rsidRDefault="00BB1818" w:rsidP="00AF5B6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5D2A92" w14:textId="445502CD" w:rsidR="00BB1818" w:rsidRPr="005504D1" w:rsidRDefault="00BB1818" w:rsidP="00AF5B6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D1">
        <w:rPr>
          <w:rFonts w:ascii="Times New Roman" w:hAnsi="Times New Roman" w:cs="Times New Roman"/>
          <w:sz w:val="24"/>
          <w:szCs w:val="24"/>
        </w:rPr>
        <w:t>Para el efecto declaro que estoy debidamente facultado para firmar la Manifestación de Interés</w:t>
      </w:r>
      <w:r w:rsidR="00D34353">
        <w:rPr>
          <w:rFonts w:ascii="Times New Roman" w:hAnsi="Times New Roman" w:cs="Times New Roman"/>
          <w:sz w:val="24"/>
          <w:szCs w:val="24"/>
        </w:rPr>
        <w:t>, en mi calidad de _______________</w:t>
      </w:r>
      <w:r w:rsidR="007E2DAA">
        <w:rPr>
          <w:rFonts w:ascii="Times New Roman" w:hAnsi="Times New Roman" w:cs="Times New Roman"/>
          <w:sz w:val="24"/>
          <w:szCs w:val="24"/>
        </w:rPr>
        <w:t>____</w:t>
      </w:r>
      <w:r w:rsidR="00D34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353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D34353">
        <w:rPr>
          <w:rFonts w:ascii="Times New Roman" w:hAnsi="Times New Roman" w:cs="Times New Roman"/>
          <w:sz w:val="24"/>
          <w:szCs w:val="24"/>
        </w:rPr>
        <w:t xml:space="preserve"> la empresa</w:t>
      </w:r>
      <w:r w:rsidRPr="005504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36E6EC" w14:textId="77777777" w:rsidR="007B44B9" w:rsidRPr="005504D1" w:rsidRDefault="007B44B9" w:rsidP="00706B9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5DB4D" w14:textId="77777777" w:rsidR="00BB1818" w:rsidRPr="005504D1" w:rsidRDefault="00BB1818" w:rsidP="00AF5B6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D1">
        <w:rPr>
          <w:rFonts w:ascii="Times New Roman" w:hAnsi="Times New Roman" w:cs="Times New Roman"/>
          <w:sz w:val="24"/>
          <w:szCs w:val="24"/>
        </w:rPr>
        <w:t xml:space="preserve">Autorizamos expresamente al MOPC/RD a verificar toda la información incluida en ella. </w:t>
      </w:r>
    </w:p>
    <w:p w14:paraId="50FB04A5" w14:textId="77777777" w:rsidR="00BB1818" w:rsidRPr="005504D1" w:rsidRDefault="00BB1818" w:rsidP="00AF5B6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E0874" w14:textId="77777777" w:rsidR="007B44B9" w:rsidRPr="005504D1" w:rsidRDefault="00BB1818" w:rsidP="00706B9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D1">
        <w:rPr>
          <w:rFonts w:ascii="Times New Roman" w:hAnsi="Times New Roman" w:cs="Times New Roman"/>
          <w:sz w:val="24"/>
          <w:szCs w:val="24"/>
        </w:rPr>
        <w:t xml:space="preserve">Atentamente, </w:t>
      </w:r>
    </w:p>
    <w:p w14:paraId="6EC73429" w14:textId="77777777" w:rsidR="007B44B9" w:rsidRPr="005504D1" w:rsidRDefault="007B44B9" w:rsidP="00706B9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909EB" w14:textId="77777777" w:rsidR="00BB1818" w:rsidRPr="005504D1" w:rsidRDefault="00BB1818" w:rsidP="00AF5B6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D1">
        <w:rPr>
          <w:rFonts w:ascii="Times New Roman" w:hAnsi="Times New Roman" w:cs="Times New Roman"/>
          <w:sz w:val="24"/>
          <w:szCs w:val="24"/>
        </w:rPr>
        <w:t>Nombre de la firma:</w:t>
      </w:r>
    </w:p>
    <w:p w14:paraId="206E747C" w14:textId="77777777" w:rsidR="00BB1818" w:rsidRPr="005504D1" w:rsidRDefault="00BB1818" w:rsidP="00AF5B6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D1">
        <w:rPr>
          <w:rFonts w:ascii="Times New Roman" w:hAnsi="Times New Roman" w:cs="Times New Roman"/>
          <w:sz w:val="24"/>
          <w:szCs w:val="24"/>
        </w:rPr>
        <w:t xml:space="preserve">Nombre del Representante Legal: </w:t>
      </w:r>
    </w:p>
    <w:p w14:paraId="4877731E" w14:textId="136CCAF2" w:rsidR="00BB1818" w:rsidRPr="005504D1" w:rsidRDefault="00BB1818" w:rsidP="00AF5B6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D1">
        <w:rPr>
          <w:rFonts w:ascii="Times New Roman" w:hAnsi="Times New Roman" w:cs="Times New Roman"/>
          <w:sz w:val="24"/>
          <w:szCs w:val="24"/>
        </w:rPr>
        <w:t xml:space="preserve">Dirección de </w:t>
      </w:r>
      <w:r w:rsidR="00390A82" w:rsidRPr="005504D1">
        <w:rPr>
          <w:rFonts w:ascii="Times New Roman" w:hAnsi="Times New Roman" w:cs="Times New Roman"/>
          <w:sz w:val="24"/>
          <w:szCs w:val="24"/>
        </w:rPr>
        <w:t>c</w:t>
      </w:r>
      <w:r w:rsidRPr="005504D1">
        <w:rPr>
          <w:rFonts w:ascii="Times New Roman" w:hAnsi="Times New Roman" w:cs="Times New Roman"/>
          <w:sz w:val="24"/>
          <w:szCs w:val="24"/>
        </w:rPr>
        <w:t xml:space="preserve">orreo electrónico: </w:t>
      </w:r>
    </w:p>
    <w:p w14:paraId="298816F9" w14:textId="77777777" w:rsidR="00BB1818" w:rsidRPr="005504D1" w:rsidRDefault="00BB1818" w:rsidP="00AF5B6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D1">
        <w:rPr>
          <w:rFonts w:ascii="Times New Roman" w:hAnsi="Times New Roman" w:cs="Times New Roman"/>
          <w:sz w:val="24"/>
          <w:szCs w:val="24"/>
        </w:rPr>
        <w:t xml:space="preserve">Ciudad y país: </w:t>
      </w:r>
    </w:p>
    <w:p w14:paraId="0187DA92" w14:textId="77777777" w:rsidR="007B44B9" w:rsidRPr="005504D1" w:rsidRDefault="007B44B9" w:rsidP="00706B95">
      <w:pPr>
        <w:pBdr>
          <w:bottom w:val="single" w:sz="12" w:space="1" w:color="auto"/>
        </w:pBd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698EED" w14:textId="77777777" w:rsidR="007B44B9" w:rsidRPr="005504D1" w:rsidRDefault="007B44B9" w:rsidP="00AF5B61">
      <w:pPr>
        <w:pBdr>
          <w:bottom w:val="single" w:sz="12" w:space="1" w:color="auto"/>
        </w:pBd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CEB19" w14:textId="77777777" w:rsidR="00BB1818" w:rsidRPr="005504D1" w:rsidRDefault="00BB1818" w:rsidP="00AF5B6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D1">
        <w:rPr>
          <w:rFonts w:ascii="Times New Roman" w:hAnsi="Times New Roman" w:cs="Times New Roman"/>
          <w:sz w:val="24"/>
          <w:szCs w:val="24"/>
        </w:rPr>
        <w:t xml:space="preserve"> Firma del Representante Legal</w:t>
      </w:r>
      <w:r w:rsidR="00390A82" w:rsidRPr="005504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F3DF1F" w14:textId="77777777" w:rsidR="00BB1818" w:rsidRPr="005504D1" w:rsidRDefault="00BB1818" w:rsidP="00AF5B6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37537" w14:textId="77777777" w:rsidR="007B44B9" w:rsidRPr="005504D1" w:rsidRDefault="007B44B9" w:rsidP="00706B9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4875D" w14:textId="77777777" w:rsidR="007B44B9" w:rsidRPr="005504D1" w:rsidRDefault="007B44B9" w:rsidP="00706B9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B333B" w14:textId="0935D654" w:rsidR="00BB1818" w:rsidRPr="005504D1" w:rsidRDefault="007B44B9" w:rsidP="00AF5B61">
      <w:pPr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04D1">
        <w:rPr>
          <w:rFonts w:ascii="Times New Roman" w:hAnsi="Times New Roman" w:cs="Times New Roman"/>
          <w:i/>
          <w:sz w:val="24"/>
          <w:szCs w:val="24"/>
        </w:rPr>
        <w:t>**</w:t>
      </w:r>
      <w:r w:rsidR="00BB1818" w:rsidRPr="005504D1">
        <w:rPr>
          <w:rFonts w:ascii="Times New Roman" w:hAnsi="Times New Roman" w:cs="Times New Roman"/>
          <w:i/>
          <w:sz w:val="24"/>
          <w:szCs w:val="24"/>
        </w:rPr>
        <w:t xml:space="preserve">En caso de una unión temporal indicar el nombre de la unión y los nombres de la firma que la integran. Deberá identificarse la firma que sea designada como representante de la unión temporal y el porcentaje de participación de cada integrante. </w:t>
      </w:r>
    </w:p>
    <w:p w14:paraId="4D794875" w14:textId="77777777" w:rsidR="00BB1818" w:rsidRPr="005504D1" w:rsidRDefault="00BB1818" w:rsidP="00AF5B6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DD8B2B" w14:textId="77777777" w:rsidR="007B44B9" w:rsidRPr="005504D1" w:rsidRDefault="007B44B9" w:rsidP="00706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B44B9" w:rsidRPr="005504D1" w:rsidSect="00DD7944">
          <w:headerReference w:type="default" r:id="rId8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7F97B0C3" w14:textId="77777777" w:rsidR="00BB1818" w:rsidRPr="003E2DDF" w:rsidRDefault="00BB1818" w:rsidP="00AF5B6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E2DDF">
        <w:rPr>
          <w:rFonts w:ascii="Times New Roman" w:hAnsi="Times New Roman" w:cs="Times New Roman"/>
        </w:rPr>
        <w:lastRenderedPageBreak/>
        <w:t>ANEXO 2 INFORMACIÓN BÁSICA Y EXPERIENCIA</w:t>
      </w:r>
    </w:p>
    <w:p w14:paraId="37C4E9AD" w14:textId="77777777" w:rsidR="00BB1818" w:rsidRPr="003E2DDF" w:rsidRDefault="00BB1818" w:rsidP="00AF5B61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8456865" w14:textId="77777777" w:rsidR="00BB1818" w:rsidRPr="003E2DDF" w:rsidRDefault="00620DFC" w:rsidP="00AF5B61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E2DDF">
        <w:rPr>
          <w:rFonts w:ascii="Times New Roman" w:hAnsi="Times New Roman" w:cs="Times New Roman"/>
          <w:b/>
        </w:rPr>
        <w:t>INFORMACIÓN BÁSICA</w:t>
      </w:r>
    </w:p>
    <w:tbl>
      <w:tblPr>
        <w:tblStyle w:val="Tablaconcuadrcula"/>
        <w:tblW w:w="13462" w:type="dxa"/>
        <w:tblInd w:w="0" w:type="dxa"/>
        <w:tblLook w:val="04A0" w:firstRow="1" w:lastRow="0" w:firstColumn="1" w:lastColumn="0" w:noHBand="0" w:noVBand="1"/>
      </w:tblPr>
      <w:tblGrid>
        <w:gridCol w:w="2263"/>
        <w:gridCol w:w="4017"/>
        <w:gridCol w:w="3024"/>
        <w:gridCol w:w="4158"/>
      </w:tblGrid>
      <w:tr w:rsidR="00390A82" w:rsidRPr="003E2DDF" w14:paraId="7C9C0D1D" w14:textId="77777777" w:rsidTr="00AF5B61"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964D" w14:textId="77777777" w:rsidR="007B44B9" w:rsidRPr="003E2DDF" w:rsidRDefault="007B44B9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Nombre de la firma consultora/ APCA: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D6DE" w14:textId="77777777" w:rsidR="007B44B9" w:rsidRPr="003E2DDF" w:rsidRDefault="007B44B9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90A82" w:rsidRPr="003E2DDF" w14:paraId="7CFB6581" w14:textId="77777777" w:rsidTr="00AF5B61"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00527" w14:textId="77777777" w:rsidR="007B44B9" w:rsidRPr="003E2DDF" w:rsidRDefault="007B44B9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Nombre del Representante Legal: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6722" w14:textId="77777777" w:rsidR="007B44B9" w:rsidRPr="003E2DDF" w:rsidRDefault="007B44B9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90A82" w:rsidRPr="003E2DDF" w14:paraId="3160FBF0" w14:textId="77777777" w:rsidTr="00AF5B61"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2041E" w14:textId="77777777" w:rsidR="007B44B9" w:rsidRPr="003E2DDF" w:rsidRDefault="007B44B9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Nombre persona de contacto: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CF49" w14:textId="77777777" w:rsidR="007B44B9" w:rsidRPr="003E2DDF" w:rsidRDefault="007B44B9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90A82" w:rsidRPr="003E2DDF" w14:paraId="772C1AB1" w14:textId="77777777" w:rsidTr="00AF5B61"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E68C" w14:textId="77777777" w:rsidR="007B44B9" w:rsidRPr="003E2DDF" w:rsidRDefault="007B44B9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E-mail de la persona de contacto: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8A2F" w14:textId="77777777" w:rsidR="007B44B9" w:rsidRPr="003E2DDF" w:rsidRDefault="007B44B9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90A82" w:rsidRPr="003E2DDF" w14:paraId="2106A385" w14:textId="77777777" w:rsidTr="00AF5B61"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EE89" w14:textId="77777777" w:rsidR="007B44B9" w:rsidRPr="003E2DDF" w:rsidRDefault="007B44B9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Ciudad y País: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EFE2" w14:textId="77777777" w:rsidR="007B44B9" w:rsidRPr="003E2DDF" w:rsidRDefault="007B44B9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90A82" w:rsidRPr="003E2DDF" w14:paraId="2243FCD1" w14:textId="77777777" w:rsidTr="00AF5B61"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E6CE" w14:textId="77777777" w:rsidR="007B44B9" w:rsidRPr="003E2DDF" w:rsidRDefault="007B44B9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Dirección: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3D3C" w14:textId="77777777" w:rsidR="007B44B9" w:rsidRPr="003E2DDF" w:rsidRDefault="007B44B9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90A82" w:rsidRPr="003E2DDF" w14:paraId="24259C72" w14:textId="77777777" w:rsidTr="00AF5B61"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A57C" w14:textId="385414C1" w:rsidR="007B44B9" w:rsidRPr="003E2DDF" w:rsidRDefault="007B44B9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Teléfono</w:t>
            </w:r>
            <w:r w:rsidR="00D97945" w:rsidRPr="003E2DDF">
              <w:rPr>
                <w:rFonts w:ascii="Times New Roman" w:hAnsi="Times New Roman" w:cs="Times New Roman"/>
                <w:i/>
              </w:rPr>
              <w:t xml:space="preserve"> / </w:t>
            </w:r>
            <w:proofErr w:type="spellStart"/>
            <w:r w:rsidR="00D97945" w:rsidRPr="003E2DDF">
              <w:rPr>
                <w:rFonts w:ascii="Times New Roman" w:hAnsi="Times New Roman" w:cs="Times New Roman"/>
                <w:i/>
              </w:rPr>
              <w:t>Whatsapp</w:t>
            </w:r>
            <w:proofErr w:type="spellEnd"/>
            <w:r w:rsidRPr="003E2DDF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4B6F" w14:textId="77777777" w:rsidR="007B44B9" w:rsidRPr="003E2DDF" w:rsidRDefault="007B44B9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90A82" w:rsidRPr="003E2DDF" w14:paraId="7687AB0F" w14:textId="77777777" w:rsidTr="00AF5B61"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EF80F4" w14:textId="77777777" w:rsidR="00620DFC" w:rsidRPr="003E2DDF" w:rsidRDefault="00620DFC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 xml:space="preserve">Firma Líder: 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2EBAD" w14:textId="7C418327" w:rsidR="00620DFC" w:rsidRPr="003E2DDF" w:rsidRDefault="00620DFC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84048" w14:textId="77777777" w:rsidR="00620DFC" w:rsidRPr="003E2DDF" w:rsidRDefault="00620DFC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% de participación: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714DA" w14:textId="77777777" w:rsidR="00620DFC" w:rsidRPr="003E2DDF" w:rsidRDefault="00620DFC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90A82" w:rsidRPr="003E2DDF" w14:paraId="24A1DB2C" w14:textId="77777777" w:rsidTr="00AF5B61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DBA63AC" w14:textId="77777777" w:rsidR="00620DFC" w:rsidRPr="003E2DDF" w:rsidRDefault="00620DFC" w:rsidP="00620DFC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Integrante 2 APCA:</w:t>
            </w:r>
          </w:p>
        </w:tc>
        <w:tc>
          <w:tcPr>
            <w:tcW w:w="4017" w:type="dxa"/>
            <w:tcBorders>
              <w:left w:val="single" w:sz="4" w:space="0" w:color="auto"/>
              <w:right w:val="single" w:sz="4" w:space="0" w:color="auto"/>
            </w:tcBorders>
          </w:tcPr>
          <w:p w14:paraId="028E95D4" w14:textId="77777777" w:rsidR="00620DFC" w:rsidRPr="003E2DDF" w:rsidRDefault="00620DFC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4" w:type="dxa"/>
            <w:tcBorders>
              <w:left w:val="single" w:sz="4" w:space="0" w:color="auto"/>
              <w:right w:val="single" w:sz="4" w:space="0" w:color="auto"/>
            </w:tcBorders>
          </w:tcPr>
          <w:p w14:paraId="33169F69" w14:textId="77777777" w:rsidR="00620DFC" w:rsidRPr="003E2DDF" w:rsidRDefault="00620DFC" w:rsidP="00620DFC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% de participación:</w:t>
            </w:r>
          </w:p>
        </w:tc>
        <w:tc>
          <w:tcPr>
            <w:tcW w:w="4158" w:type="dxa"/>
            <w:tcBorders>
              <w:left w:val="single" w:sz="4" w:space="0" w:color="auto"/>
              <w:right w:val="single" w:sz="4" w:space="0" w:color="auto"/>
            </w:tcBorders>
          </w:tcPr>
          <w:p w14:paraId="05EE5E3C" w14:textId="77777777" w:rsidR="00620DFC" w:rsidRPr="003E2DDF" w:rsidRDefault="00620DFC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90A82" w:rsidRPr="003E2DDF" w14:paraId="5BEA89B4" w14:textId="77777777" w:rsidTr="00AF5B61"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E360" w14:textId="77777777" w:rsidR="00620DFC" w:rsidRPr="003E2DDF" w:rsidRDefault="00620DFC" w:rsidP="00620DFC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Integrante 3 APCA:</w:t>
            </w:r>
          </w:p>
        </w:tc>
        <w:tc>
          <w:tcPr>
            <w:tcW w:w="4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C325" w14:textId="77777777" w:rsidR="00620DFC" w:rsidRPr="003E2DDF" w:rsidRDefault="00620DFC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6A96" w14:textId="77777777" w:rsidR="00620DFC" w:rsidRPr="003E2DDF" w:rsidRDefault="00620DFC" w:rsidP="00620DFC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% de participación:</w:t>
            </w:r>
          </w:p>
        </w:tc>
        <w:tc>
          <w:tcPr>
            <w:tcW w:w="4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D7FB" w14:textId="77777777" w:rsidR="00620DFC" w:rsidRPr="003E2DDF" w:rsidRDefault="00620DFC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14:paraId="30857B22" w14:textId="77777777" w:rsidR="00BB1818" w:rsidRPr="003E2DDF" w:rsidRDefault="00BB1818" w:rsidP="00AF5B61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BD18878" w14:textId="77777777" w:rsidR="00620DFC" w:rsidRPr="003E2DDF" w:rsidRDefault="00620DFC" w:rsidP="00706B95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E2DDF">
        <w:rPr>
          <w:rFonts w:ascii="Times New Roman" w:hAnsi="Times New Roman" w:cs="Times New Roman"/>
          <w:b/>
        </w:rPr>
        <w:t>EXPERIENCIA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36"/>
        <w:gridCol w:w="1243"/>
        <w:gridCol w:w="1231"/>
        <w:gridCol w:w="1011"/>
        <w:gridCol w:w="1059"/>
        <w:gridCol w:w="1463"/>
        <w:gridCol w:w="1515"/>
        <w:gridCol w:w="1150"/>
        <w:gridCol w:w="1304"/>
        <w:gridCol w:w="1298"/>
        <w:gridCol w:w="1286"/>
      </w:tblGrid>
      <w:tr w:rsidR="00D97945" w:rsidRPr="003E2DDF" w14:paraId="3C2E3D43" w14:textId="77777777" w:rsidTr="00D97945">
        <w:tc>
          <w:tcPr>
            <w:tcW w:w="0" w:type="auto"/>
            <w:vAlign w:val="center"/>
          </w:tcPr>
          <w:p w14:paraId="006D1128" w14:textId="77777777" w:rsidR="00D97945" w:rsidRPr="003E2DDF" w:rsidRDefault="00D97945" w:rsidP="00AF5B61">
            <w:pPr>
              <w:autoSpaceDE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vAlign w:val="center"/>
          </w:tcPr>
          <w:p w14:paraId="7337C96D" w14:textId="77777777" w:rsidR="00D97945" w:rsidRPr="003E2DDF" w:rsidRDefault="00D97945" w:rsidP="00AF5B61">
            <w:pPr>
              <w:autoSpaceDE w:val="0"/>
              <w:jc w:val="center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Integrante que aporta la experiencia</w:t>
            </w:r>
          </w:p>
        </w:tc>
        <w:tc>
          <w:tcPr>
            <w:tcW w:w="0" w:type="auto"/>
            <w:vAlign w:val="center"/>
          </w:tcPr>
          <w:p w14:paraId="3E3746A5" w14:textId="77777777" w:rsidR="00D97945" w:rsidRPr="003E2DDF" w:rsidRDefault="00D97945" w:rsidP="00AF5B61">
            <w:pPr>
              <w:autoSpaceDE w:val="0"/>
              <w:jc w:val="center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Entidad contratante</w:t>
            </w:r>
          </w:p>
        </w:tc>
        <w:tc>
          <w:tcPr>
            <w:tcW w:w="0" w:type="auto"/>
            <w:vAlign w:val="center"/>
          </w:tcPr>
          <w:p w14:paraId="699E0A78" w14:textId="77777777" w:rsidR="00D97945" w:rsidRPr="003E2DDF" w:rsidRDefault="00D97945" w:rsidP="00AF5B61">
            <w:pPr>
              <w:autoSpaceDE w:val="0"/>
              <w:jc w:val="center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Objeto del Contrato</w:t>
            </w:r>
          </w:p>
        </w:tc>
        <w:tc>
          <w:tcPr>
            <w:tcW w:w="0" w:type="auto"/>
            <w:vAlign w:val="center"/>
          </w:tcPr>
          <w:p w14:paraId="6F049853" w14:textId="77777777" w:rsidR="00D97945" w:rsidRPr="003E2DDF" w:rsidRDefault="00D97945" w:rsidP="00AF5B61">
            <w:pPr>
              <w:autoSpaceDE w:val="0"/>
              <w:jc w:val="center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País de ejecución del contrato</w:t>
            </w:r>
          </w:p>
        </w:tc>
        <w:tc>
          <w:tcPr>
            <w:tcW w:w="0" w:type="auto"/>
            <w:vAlign w:val="center"/>
          </w:tcPr>
          <w:p w14:paraId="1E549639" w14:textId="77777777" w:rsidR="00D97945" w:rsidRPr="003E2DDF" w:rsidRDefault="00D97945" w:rsidP="00AF5B61">
            <w:pPr>
              <w:autoSpaceDE w:val="0"/>
              <w:jc w:val="center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Fecha de inicio</w:t>
            </w:r>
          </w:p>
        </w:tc>
        <w:tc>
          <w:tcPr>
            <w:tcW w:w="1576" w:type="dxa"/>
            <w:vAlign w:val="center"/>
          </w:tcPr>
          <w:p w14:paraId="2E13DC1B" w14:textId="77777777" w:rsidR="00D97945" w:rsidRPr="003E2DDF" w:rsidRDefault="00D97945" w:rsidP="00AF5B61">
            <w:pPr>
              <w:autoSpaceDE w:val="0"/>
              <w:jc w:val="center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Fecha de terminación</w:t>
            </w:r>
          </w:p>
        </w:tc>
        <w:tc>
          <w:tcPr>
            <w:tcW w:w="1366" w:type="dxa"/>
          </w:tcPr>
          <w:p w14:paraId="28249760" w14:textId="5156C1EB" w:rsidR="00D97945" w:rsidRPr="003E2DDF" w:rsidRDefault="0046001D" w:rsidP="0046001D">
            <w:pPr>
              <w:autoSpaceDE w:val="0"/>
              <w:jc w:val="center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Monto del en moneda original del contrato</w:t>
            </w:r>
          </w:p>
        </w:tc>
        <w:tc>
          <w:tcPr>
            <w:tcW w:w="686" w:type="dxa"/>
            <w:vAlign w:val="center"/>
          </w:tcPr>
          <w:p w14:paraId="4AEFB1A7" w14:textId="747E30D7" w:rsidR="00D97945" w:rsidRPr="003E2DDF" w:rsidRDefault="00D97945" w:rsidP="00AF5B61">
            <w:pPr>
              <w:autoSpaceDE w:val="0"/>
              <w:jc w:val="center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Monto del contrato (equivalente en $USD) tasa ____</w:t>
            </w:r>
          </w:p>
        </w:tc>
        <w:tc>
          <w:tcPr>
            <w:tcW w:w="1629" w:type="dxa"/>
            <w:vAlign w:val="center"/>
          </w:tcPr>
          <w:p w14:paraId="687F3632" w14:textId="315F45E2" w:rsidR="00D97945" w:rsidRPr="003E2DDF" w:rsidRDefault="00D97945" w:rsidP="00D97945">
            <w:pPr>
              <w:autoSpaceDE w:val="0"/>
              <w:jc w:val="center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Longitud del proyecto (km)</w:t>
            </w:r>
          </w:p>
        </w:tc>
        <w:tc>
          <w:tcPr>
            <w:tcW w:w="1336" w:type="dxa"/>
            <w:vAlign w:val="center"/>
          </w:tcPr>
          <w:p w14:paraId="734F16E5" w14:textId="77777777" w:rsidR="00D97945" w:rsidRPr="003E2DDF" w:rsidRDefault="00D97945">
            <w:pPr>
              <w:autoSpaceDE w:val="0"/>
              <w:jc w:val="center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Actividades clave de los servicios ejecutados</w:t>
            </w:r>
          </w:p>
        </w:tc>
      </w:tr>
      <w:tr w:rsidR="00D97945" w:rsidRPr="003E2DDF" w14:paraId="69A429D3" w14:textId="77777777" w:rsidTr="00D97945">
        <w:tc>
          <w:tcPr>
            <w:tcW w:w="0" w:type="auto"/>
          </w:tcPr>
          <w:p w14:paraId="54F106BC" w14:textId="77777777" w:rsidR="00D97945" w:rsidRPr="003E2DDF" w:rsidRDefault="00D97945" w:rsidP="00AF5B61">
            <w:pPr>
              <w:autoSpaceDE w:val="0"/>
              <w:jc w:val="center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14:paraId="3D9C3A81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14:paraId="2D7D4965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14:paraId="3A757C10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14:paraId="48253985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14:paraId="571C76A3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3E2DDF">
              <w:rPr>
                <w:rFonts w:ascii="Times New Roman" w:hAnsi="Times New Roman" w:cs="Times New Roman"/>
                <w:i/>
              </w:rPr>
              <w:t>dd</w:t>
            </w:r>
            <w:proofErr w:type="spellEnd"/>
            <w:r w:rsidRPr="003E2DDF">
              <w:rPr>
                <w:rFonts w:ascii="Times New Roman" w:hAnsi="Times New Roman" w:cs="Times New Roman"/>
                <w:i/>
              </w:rPr>
              <w:t>/mm/</w:t>
            </w:r>
            <w:proofErr w:type="spellStart"/>
            <w:r w:rsidRPr="003E2DDF">
              <w:rPr>
                <w:rFonts w:ascii="Times New Roman" w:hAnsi="Times New Roman" w:cs="Times New Roman"/>
                <w:i/>
              </w:rPr>
              <w:t>aaaa</w:t>
            </w:r>
            <w:proofErr w:type="spellEnd"/>
            <w:r w:rsidRPr="003E2DDF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576" w:type="dxa"/>
          </w:tcPr>
          <w:p w14:paraId="7A002474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3E2DDF">
              <w:rPr>
                <w:rFonts w:ascii="Times New Roman" w:hAnsi="Times New Roman" w:cs="Times New Roman"/>
                <w:i/>
              </w:rPr>
              <w:t>dd</w:t>
            </w:r>
            <w:proofErr w:type="spellEnd"/>
            <w:r w:rsidRPr="003E2DDF">
              <w:rPr>
                <w:rFonts w:ascii="Times New Roman" w:hAnsi="Times New Roman" w:cs="Times New Roman"/>
                <w:i/>
              </w:rPr>
              <w:t>/mm/</w:t>
            </w:r>
            <w:proofErr w:type="spellStart"/>
            <w:r w:rsidRPr="003E2DDF">
              <w:rPr>
                <w:rFonts w:ascii="Times New Roman" w:hAnsi="Times New Roman" w:cs="Times New Roman"/>
                <w:i/>
              </w:rPr>
              <w:t>aaaa</w:t>
            </w:r>
            <w:proofErr w:type="spellEnd"/>
            <w:r w:rsidRPr="003E2DDF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366" w:type="dxa"/>
          </w:tcPr>
          <w:p w14:paraId="2EA96A7C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86" w:type="dxa"/>
          </w:tcPr>
          <w:p w14:paraId="72835CCA" w14:textId="1ED00DAD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29" w:type="dxa"/>
          </w:tcPr>
          <w:p w14:paraId="348BABE4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36" w:type="dxa"/>
          </w:tcPr>
          <w:p w14:paraId="6D4E2311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97945" w:rsidRPr="003E2DDF" w14:paraId="4BB8D432" w14:textId="77777777" w:rsidTr="00D97945">
        <w:tc>
          <w:tcPr>
            <w:tcW w:w="0" w:type="auto"/>
          </w:tcPr>
          <w:p w14:paraId="59E57E29" w14:textId="77777777" w:rsidR="00D97945" w:rsidRPr="003E2DDF" w:rsidRDefault="00D97945" w:rsidP="00AF5B61">
            <w:pPr>
              <w:autoSpaceDE w:val="0"/>
              <w:jc w:val="center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14:paraId="5425C40F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14:paraId="47DF5322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14:paraId="5D851777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14:paraId="55E22172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14:paraId="5F29FDDC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3E2DDF">
              <w:rPr>
                <w:rFonts w:ascii="Times New Roman" w:hAnsi="Times New Roman" w:cs="Times New Roman"/>
                <w:i/>
              </w:rPr>
              <w:t>dd</w:t>
            </w:r>
            <w:proofErr w:type="spellEnd"/>
            <w:r w:rsidRPr="003E2DDF">
              <w:rPr>
                <w:rFonts w:ascii="Times New Roman" w:hAnsi="Times New Roman" w:cs="Times New Roman"/>
                <w:i/>
              </w:rPr>
              <w:t>/mm/</w:t>
            </w:r>
            <w:proofErr w:type="spellStart"/>
            <w:r w:rsidRPr="003E2DDF">
              <w:rPr>
                <w:rFonts w:ascii="Times New Roman" w:hAnsi="Times New Roman" w:cs="Times New Roman"/>
                <w:i/>
              </w:rPr>
              <w:t>aaaa</w:t>
            </w:r>
            <w:proofErr w:type="spellEnd"/>
            <w:r w:rsidRPr="003E2DDF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576" w:type="dxa"/>
          </w:tcPr>
          <w:p w14:paraId="68FCCCE4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3E2DDF">
              <w:rPr>
                <w:rFonts w:ascii="Times New Roman" w:hAnsi="Times New Roman" w:cs="Times New Roman"/>
                <w:i/>
              </w:rPr>
              <w:t>dd</w:t>
            </w:r>
            <w:proofErr w:type="spellEnd"/>
            <w:r w:rsidRPr="003E2DDF">
              <w:rPr>
                <w:rFonts w:ascii="Times New Roman" w:hAnsi="Times New Roman" w:cs="Times New Roman"/>
                <w:i/>
              </w:rPr>
              <w:t>/mm/</w:t>
            </w:r>
            <w:proofErr w:type="spellStart"/>
            <w:r w:rsidRPr="003E2DDF">
              <w:rPr>
                <w:rFonts w:ascii="Times New Roman" w:hAnsi="Times New Roman" w:cs="Times New Roman"/>
                <w:i/>
              </w:rPr>
              <w:t>aaaa</w:t>
            </w:r>
            <w:proofErr w:type="spellEnd"/>
            <w:r w:rsidRPr="003E2DDF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366" w:type="dxa"/>
          </w:tcPr>
          <w:p w14:paraId="68A7AF00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86" w:type="dxa"/>
          </w:tcPr>
          <w:p w14:paraId="454D3D37" w14:textId="3466D936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29" w:type="dxa"/>
          </w:tcPr>
          <w:p w14:paraId="3F324085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36" w:type="dxa"/>
          </w:tcPr>
          <w:p w14:paraId="05E20A7B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97945" w:rsidRPr="003E2DDF" w14:paraId="657E6BEF" w14:textId="77777777" w:rsidTr="00D97945">
        <w:tc>
          <w:tcPr>
            <w:tcW w:w="0" w:type="auto"/>
          </w:tcPr>
          <w:p w14:paraId="0CB14EE5" w14:textId="77777777" w:rsidR="00D97945" w:rsidRPr="003E2DDF" w:rsidRDefault="00D97945" w:rsidP="00AF5B61">
            <w:pPr>
              <w:autoSpaceDE w:val="0"/>
              <w:jc w:val="center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0" w:type="auto"/>
          </w:tcPr>
          <w:p w14:paraId="092C5AAC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14:paraId="059F23CC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14:paraId="452CFC23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14:paraId="69D198F0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14:paraId="28E5214E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3E2DDF">
              <w:rPr>
                <w:rFonts w:ascii="Times New Roman" w:hAnsi="Times New Roman" w:cs="Times New Roman"/>
                <w:i/>
              </w:rPr>
              <w:t>dd</w:t>
            </w:r>
            <w:proofErr w:type="spellEnd"/>
            <w:r w:rsidRPr="003E2DDF">
              <w:rPr>
                <w:rFonts w:ascii="Times New Roman" w:hAnsi="Times New Roman" w:cs="Times New Roman"/>
                <w:i/>
              </w:rPr>
              <w:t>/mm/</w:t>
            </w:r>
            <w:proofErr w:type="spellStart"/>
            <w:r w:rsidRPr="003E2DDF">
              <w:rPr>
                <w:rFonts w:ascii="Times New Roman" w:hAnsi="Times New Roman" w:cs="Times New Roman"/>
                <w:i/>
              </w:rPr>
              <w:t>aaaa</w:t>
            </w:r>
            <w:proofErr w:type="spellEnd"/>
            <w:r w:rsidRPr="003E2DDF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576" w:type="dxa"/>
          </w:tcPr>
          <w:p w14:paraId="793B794F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3E2DDF">
              <w:rPr>
                <w:rFonts w:ascii="Times New Roman" w:hAnsi="Times New Roman" w:cs="Times New Roman"/>
                <w:i/>
              </w:rPr>
              <w:t>dd</w:t>
            </w:r>
            <w:proofErr w:type="spellEnd"/>
            <w:r w:rsidRPr="003E2DDF">
              <w:rPr>
                <w:rFonts w:ascii="Times New Roman" w:hAnsi="Times New Roman" w:cs="Times New Roman"/>
                <w:i/>
              </w:rPr>
              <w:t>/mm/</w:t>
            </w:r>
            <w:proofErr w:type="spellStart"/>
            <w:r w:rsidRPr="003E2DDF">
              <w:rPr>
                <w:rFonts w:ascii="Times New Roman" w:hAnsi="Times New Roman" w:cs="Times New Roman"/>
                <w:i/>
              </w:rPr>
              <w:t>aaaa</w:t>
            </w:r>
            <w:proofErr w:type="spellEnd"/>
            <w:r w:rsidRPr="003E2DDF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366" w:type="dxa"/>
          </w:tcPr>
          <w:p w14:paraId="654747F5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86" w:type="dxa"/>
          </w:tcPr>
          <w:p w14:paraId="79A9D2F1" w14:textId="03F190A9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29" w:type="dxa"/>
          </w:tcPr>
          <w:p w14:paraId="030E6283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36" w:type="dxa"/>
          </w:tcPr>
          <w:p w14:paraId="59E5F1E9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97945" w:rsidRPr="003E2DDF" w14:paraId="56CEB1F7" w14:textId="77777777" w:rsidTr="00D97945">
        <w:tc>
          <w:tcPr>
            <w:tcW w:w="0" w:type="auto"/>
          </w:tcPr>
          <w:p w14:paraId="3DFF9D12" w14:textId="77777777" w:rsidR="00D97945" w:rsidRPr="003E2DDF" w:rsidRDefault="00D97945" w:rsidP="00AF5B61">
            <w:pPr>
              <w:autoSpaceDE w:val="0"/>
              <w:jc w:val="center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0" w:type="auto"/>
          </w:tcPr>
          <w:p w14:paraId="12398EF0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14:paraId="452D4708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14:paraId="750AE06F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14:paraId="3D50FD0F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14:paraId="6708F04E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3E2DDF">
              <w:rPr>
                <w:rFonts w:ascii="Times New Roman" w:hAnsi="Times New Roman" w:cs="Times New Roman"/>
                <w:i/>
              </w:rPr>
              <w:t>dd</w:t>
            </w:r>
            <w:proofErr w:type="spellEnd"/>
            <w:r w:rsidRPr="003E2DDF">
              <w:rPr>
                <w:rFonts w:ascii="Times New Roman" w:hAnsi="Times New Roman" w:cs="Times New Roman"/>
                <w:i/>
              </w:rPr>
              <w:t>/mm/</w:t>
            </w:r>
            <w:proofErr w:type="spellStart"/>
            <w:r w:rsidRPr="003E2DDF">
              <w:rPr>
                <w:rFonts w:ascii="Times New Roman" w:hAnsi="Times New Roman" w:cs="Times New Roman"/>
                <w:i/>
              </w:rPr>
              <w:t>aaaa</w:t>
            </w:r>
            <w:proofErr w:type="spellEnd"/>
            <w:r w:rsidRPr="003E2DDF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576" w:type="dxa"/>
          </w:tcPr>
          <w:p w14:paraId="5CF7C197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3E2DDF">
              <w:rPr>
                <w:rFonts w:ascii="Times New Roman" w:hAnsi="Times New Roman" w:cs="Times New Roman"/>
                <w:i/>
              </w:rPr>
              <w:t>dd</w:t>
            </w:r>
            <w:proofErr w:type="spellEnd"/>
            <w:r w:rsidRPr="003E2DDF">
              <w:rPr>
                <w:rFonts w:ascii="Times New Roman" w:hAnsi="Times New Roman" w:cs="Times New Roman"/>
                <w:i/>
              </w:rPr>
              <w:t>/mm/</w:t>
            </w:r>
            <w:proofErr w:type="spellStart"/>
            <w:r w:rsidRPr="003E2DDF">
              <w:rPr>
                <w:rFonts w:ascii="Times New Roman" w:hAnsi="Times New Roman" w:cs="Times New Roman"/>
                <w:i/>
              </w:rPr>
              <w:t>aaaa</w:t>
            </w:r>
            <w:proofErr w:type="spellEnd"/>
            <w:r w:rsidRPr="003E2DDF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366" w:type="dxa"/>
          </w:tcPr>
          <w:p w14:paraId="789F14B8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86" w:type="dxa"/>
          </w:tcPr>
          <w:p w14:paraId="27CAB538" w14:textId="7AA0746B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29" w:type="dxa"/>
          </w:tcPr>
          <w:p w14:paraId="2696E662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36" w:type="dxa"/>
          </w:tcPr>
          <w:p w14:paraId="06110A8F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97945" w:rsidRPr="003E2DDF" w14:paraId="003912B2" w14:textId="77777777" w:rsidTr="00D97945">
        <w:tc>
          <w:tcPr>
            <w:tcW w:w="0" w:type="auto"/>
          </w:tcPr>
          <w:p w14:paraId="528E3C67" w14:textId="77777777" w:rsidR="00D97945" w:rsidRPr="003E2DDF" w:rsidRDefault="00D97945" w:rsidP="00AF5B61">
            <w:pPr>
              <w:autoSpaceDE w:val="0"/>
              <w:jc w:val="center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0" w:type="auto"/>
          </w:tcPr>
          <w:p w14:paraId="35B015EF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14:paraId="3F46357C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14:paraId="037EB0B7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14:paraId="2E4E07B7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14:paraId="028AC9E8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3E2DDF">
              <w:rPr>
                <w:rFonts w:ascii="Times New Roman" w:hAnsi="Times New Roman" w:cs="Times New Roman"/>
                <w:i/>
              </w:rPr>
              <w:t>dd</w:t>
            </w:r>
            <w:proofErr w:type="spellEnd"/>
            <w:r w:rsidRPr="003E2DDF">
              <w:rPr>
                <w:rFonts w:ascii="Times New Roman" w:hAnsi="Times New Roman" w:cs="Times New Roman"/>
                <w:i/>
              </w:rPr>
              <w:t>/mm/</w:t>
            </w:r>
            <w:proofErr w:type="spellStart"/>
            <w:r w:rsidRPr="003E2DDF">
              <w:rPr>
                <w:rFonts w:ascii="Times New Roman" w:hAnsi="Times New Roman" w:cs="Times New Roman"/>
                <w:i/>
              </w:rPr>
              <w:t>aaaa</w:t>
            </w:r>
            <w:proofErr w:type="spellEnd"/>
            <w:r w:rsidRPr="003E2DDF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576" w:type="dxa"/>
          </w:tcPr>
          <w:p w14:paraId="21707544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3E2DDF">
              <w:rPr>
                <w:rFonts w:ascii="Times New Roman" w:hAnsi="Times New Roman" w:cs="Times New Roman"/>
                <w:i/>
              </w:rPr>
              <w:t>dd</w:t>
            </w:r>
            <w:proofErr w:type="spellEnd"/>
            <w:r w:rsidRPr="003E2DDF">
              <w:rPr>
                <w:rFonts w:ascii="Times New Roman" w:hAnsi="Times New Roman" w:cs="Times New Roman"/>
                <w:i/>
              </w:rPr>
              <w:t>/mm/</w:t>
            </w:r>
            <w:proofErr w:type="spellStart"/>
            <w:r w:rsidRPr="003E2DDF">
              <w:rPr>
                <w:rFonts w:ascii="Times New Roman" w:hAnsi="Times New Roman" w:cs="Times New Roman"/>
                <w:i/>
              </w:rPr>
              <w:t>aaaa</w:t>
            </w:r>
            <w:proofErr w:type="spellEnd"/>
            <w:r w:rsidRPr="003E2DDF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366" w:type="dxa"/>
          </w:tcPr>
          <w:p w14:paraId="0FE44925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86" w:type="dxa"/>
          </w:tcPr>
          <w:p w14:paraId="724F7D15" w14:textId="09EACDC2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29" w:type="dxa"/>
          </w:tcPr>
          <w:p w14:paraId="6E7E7521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36" w:type="dxa"/>
          </w:tcPr>
          <w:p w14:paraId="04605F6A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97945" w:rsidRPr="003E2DDF" w14:paraId="512435E0" w14:textId="77777777" w:rsidTr="00D97945">
        <w:tc>
          <w:tcPr>
            <w:tcW w:w="0" w:type="auto"/>
          </w:tcPr>
          <w:p w14:paraId="288ED815" w14:textId="77777777" w:rsidR="00D97945" w:rsidRPr="003E2DDF" w:rsidRDefault="00D97945" w:rsidP="00AF5B61">
            <w:pPr>
              <w:autoSpaceDE w:val="0"/>
              <w:jc w:val="center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0" w:type="auto"/>
          </w:tcPr>
          <w:p w14:paraId="0B0477EC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14:paraId="457955E0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14:paraId="5AE0549B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14:paraId="6B1A9D2A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14:paraId="770C52CF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3E2DDF">
              <w:rPr>
                <w:rFonts w:ascii="Times New Roman" w:hAnsi="Times New Roman" w:cs="Times New Roman"/>
                <w:i/>
              </w:rPr>
              <w:t>dd</w:t>
            </w:r>
            <w:proofErr w:type="spellEnd"/>
            <w:r w:rsidRPr="003E2DDF">
              <w:rPr>
                <w:rFonts w:ascii="Times New Roman" w:hAnsi="Times New Roman" w:cs="Times New Roman"/>
                <w:i/>
              </w:rPr>
              <w:t>/mm/</w:t>
            </w:r>
            <w:proofErr w:type="spellStart"/>
            <w:r w:rsidRPr="003E2DDF">
              <w:rPr>
                <w:rFonts w:ascii="Times New Roman" w:hAnsi="Times New Roman" w:cs="Times New Roman"/>
                <w:i/>
              </w:rPr>
              <w:t>aaaa</w:t>
            </w:r>
            <w:proofErr w:type="spellEnd"/>
            <w:r w:rsidRPr="003E2DDF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576" w:type="dxa"/>
          </w:tcPr>
          <w:p w14:paraId="2ED1C776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3E2DDF">
              <w:rPr>
                <w:rFonts w:ascii="Times New Roman" w:hAnsi="Times New Roman" w:cs="Times New Roman"/>
                <w:i/>
              </w:rPr>
              <w:t>dd</w:t>
            </w:r>
            <w:proofErr w:type="spellEnd"/>
            <w:r w:rsidRPr="003E2DDF">
              <w:rPr>
                <w:rFonts w:ascii="Times New Roman" w:hAnsi="Times New Roman" w:cs="Times New Roman"/>
                <w:i/>
              </w:rPr>
              <w:t>/mm/</w:t>
            </w:r>
            <w:proofErr w:type="spellStart"/>
            <w:r w:rsidRPr="003E2DDF">
              <w:rPr>
                <w:rFonts w:ascii="Times New Roman" w:hAnsi="Times New Roman" w:cs="Times New Roman"/>
                <w:i/>
              </w:rPr>
              <w:t>aaaa</w:t>
            </w:r>
            <w:proofErr w:type="spellEnd"/>
            <w:r w:rsidRPr="003E2DDF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366" w:type="dxa"/>
          </w:tcPr>
          <w:p w14:paraId="23F85F96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86" w:type="dxa"/>
          </w:tcPr>
          <w:p w14:paraId="40DDC1E0" w14:textId="43D6D6B9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29" w:type="dxa"/>
          </w:tcPr>
          <w:p w14:paraId="16637735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36" w:type="dxa"/>
          </w:tcPr>
          <w:p w14:paraId="00E0F503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97945" w:rsidRPr="003E2DDF" w14:paraId="3F06C471" w14:textId="77777777" w:rsidTr="00D97945">
        <w:tc>
          <w:tcPr>
            <w:tcW w:w="0" w:type="auto"/>
          </w:tcPr>
          <w:p w14:paraId="7533BEA5" w14:textId="77777777" w:rsidR="00D97945" w:rsidRPr="003E2DDF" w:rsidRDefault="00D97945" w:rsidP="00AF5B61">
            <w:pPr>
              <w:autoSpaceDE w:val="0"/>
              <w:jc w:val="center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0" w:type="auto"/>
          </w:tcPr>
          <w:p w14:paraId="5D25B74D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14:paraId="0AF5EC74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14:paraId="177CCBB3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14:paraId="299F564A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14:paraId="60BE1A91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3E2DDF">
              <w:rPr>
                <w:rFonts w:ascii="Times New Roman" w:hAnsi="Times New Roman" w:cs="Times New Roman"/>
                <w:i/>
              </w:rPr>
              <w:t>dd</w:t>
            </w:r>
            <w:proofErr w:type="spellEnd"/>
            <w:r w:rsidRPr="003E2DDF">
              <w:rPr>
                <w:rFonts w:ascii="Times New Roman" w:hAnsi="Times New Roman" w:cs="Times New Roman"/>
                <w:i/>
              </w:rPr>
              <w:t>/mm/</w:t>
            </w:r>
            <w:proofErr w:type="spellStart"/>
            <w:r w:rsidRPr="003E2DDF">
              <w:rPr>
                <w:rFonts w:ascii="Times New Roman" w:hAnsi="Times New Roman" w:cs="Times New Roman"/>
                <w:i/>
              </w:rPr>
              <w:t>aaaa</w:t>
            </w:r>
            <w:proofErr w:type="spellEnd"/>
            <w:r w:rsidRPr="003E2DDF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576" w:type="dxa"/>
          </w:tcPr>
          <w:p w14:paraId="780E03AA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3E2DDF">
              <w:rPr>
                <w:rFonts w:ascii="Times New Roman" w:hAnsi="Times New Roman" w:cs="Times New Roman"/>
                <w:i/>
              </w:rPr>
              <w:t>dd</w:t>
            </w:r>
            <w:proofErr w:type="spellEnd"/>
            <w:r w:rsidRPr="003E2DDF">
              <w:rPr>
                <w:rFonts w:ascii="Times New Roman" w:hAnsi="Times New Roman" w:cs="Times New Roman"/>
                <w:i/>
              </w:rPr>
              <w:t>/mm/</w:t>
            </w:r>
            <w:proofErr w:type="spellStart"/>
            <w:r w:rsidRPr="003E2DDF">
              <w:rPr>
                <w:rFonts w:ascii="Times New Roman" w:hAnsi="Times New Roman" w:cs="Times New Roman"/>
                <w:i/>
              </w:rPr>
              <w:t>aaaa</w:t>
            </w:r>
            <w:proofErr w:type="spellEnd"/>
            <w:r w:rsidRPr="003E2DDF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366" w:type="dxa"/>
          </w:tcPr>
          <w:p w14:paraId="2CF24A16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86" w:type="dxa"/>
          </w:tcPr>
          <w:p w14:paraId="4CAF8C8A" w14:textId="0A77B1F2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29" w:type="dxa"/>
          </w:tcPr>
          <w:p w14:paraId="05AF66AC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36" w:type="dxa"/>
          </w:tcPr>
          <w:p w14:paraId="35029479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97945" w:rsidRPr="003E2DDF" w14:paraId="550460D8" w14:textId="77777777" w:rsidTr="00D97945">
        <w:tc>
          <w:tcPr>
            <w:tcW w:w="0" w:type="auto"/>
          </w:tcPr>
          <w:p w14:paraId="01AAFEC4" w14:textId="77777777" w:rsidR="00D97945" w:rsidRPr="003E2DDF" w:rsidRDefault="00D97945" w:rsidP="00AF5B61">
            <w:pPr>
              <w:autoSpaceDE w:val="0"/>
              <w:jc w:val="center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0" w:type="auto"/>
          </w:tcPr>
          <w:p w14:paraId="17FC6545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14:paraId="48C5C728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14:paraId="66763820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14:paraId="6054015C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14:paraId="11C5092E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3E2DDF">
              <w:rPr>
                <w:rFonts w:ascii="Times New Roman" w:hAnsi="Times New Roman" w:cs="Times New Roman"/>
                <w:i/>
              </w:rPr>
              <w:t>dd</w:t>
            </w:r>
            <w:proofErr w:type="spellEnd"/>
            <w:r w:rsidRPr="003E2DDF">
              <w:rPr>
                <w:rFonts w:ascii="Times New Roman" w:hAnsi="Times New Roman" w:cs="Times New Roman"/>
                <w:i/>
              </w:rPr>
              <w:t>/mm/</w:t>
            </w:r>
            <w:proofErr w:type="spellStart"/>
            <w:r w:rsidRPr="003E2DDF">
              <w:rPr>
                <w:rFonts w:ascii="Times New Roman" w:hAnsi="Times New Roman" w:cs="Times New Roman"/>
                <w:i/>
              </w:rPr>
              <w:t>aaaa</w:t>
            </w:r>
            <w:proofErr w:type="spellEnd"/>
            <w:r w:rsidRPr="003E2DDF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576" w:type="dxa"/>
          </w:tcPr>
          <w:p w14:paraId="4EFDEC9F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3E2DDF">
              <w:rPr>
                <w:rFonts w:ascii="Times New Roman" w:hAnsi="Times New Roman" w:cs="Times New Roman"/>
                <w:i/>
              </w:rPr>
              <w:t>dd</w:t>
            </w:r>
            <w:proofErr w:type="spellEnd"/>
            <w:r w:rsidRPr="003E2DDF">
              <w:rPr>
                <w:rFonts w:ascii="Times New Roman" w:hAnsi="Times New Roman" w:cs="Times New Roman"/>
                <w:i/>
              </w:rPr>
              <w:t>/mm/</w:t>
            </w:r>
            <w:proofErr w:type="spellStart"/>
            <w:r w:rsidRPr="003E2DDF">
              <w:rPr>
                <w:rFonts w:ascii="Times New Roman" w:hAnsi="Times New Roman" w:cs="Times New Roman"/>
                <w:i/>
              </w:rPr>
              <w:t>aaaa</w:t>
            </w:r>
            <w:proofErr w:type="spellEnd"/>
            <w:r w:rsidRPr="003E2DDF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366" w:type="dxa"/>
          </w:tcPr>
          <w:p w14:paraId="340D8315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86" w:type="dxa"/>
          </w:tcPr>
          <w:p w14:paraId="7E6B7177" w14:textId="6610F82B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29" w:type="dxa"/>
          </w:tcPr>
          <w:p w14:paraId="7AECDD09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36" w:type="dxa"/>
          </w:tcPr>
          <w:p w14:paraId="6BE89761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97945" w:rsidRPr="003E2DDF" w14:paraId="3F83A7D9" w14:textId="77777777" w:rsidTr="00D97945">
        <w:tc>
          <w:tcPr>
            <w:tcW w:w="0" w:type="auto"/>
          </w:tcPr>
          <w:p w14:paraId="24041B02" w14:textId="77777777" w:rsidR="00D97945" w:rsidRPr="003E2DDF" w:rsidRDefault="00D97945" w:rsidP="00AF5B61">
            <w:pPr>
              <w:autoSpaceDE w:val="0"/>
              <w:jc w:val="center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0" w:type="auto"/>
          </w:tcPr>
          <w:p w14:paraId="4C8CDBB7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14:paraId="52D5D9F7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14:paraId="7117B471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14:paraId="3572397B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14:paraId="7A13E2D8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3E2DDF">
              <w:rPr>
                <w:rFonts w:ascii="Times New Roman" w:hAnsi="Times New Roman" w:cs="Times New Roman"/>
                <w:i/>
              </w:rPr>
              <w:t>dd</w:t>
            </w:r>
            <w:proofErr w:type="spellEnd"/>
            <w:r w:rsidRPr="003E2DDF">
              <w:rPr>
                <w:rFonts w:ascii="Times New Roman" w:hAnsi="Times New Roman" w:cs="Times New Roman"/>
                <w:i/>
              </w:rPr>
              <w:t>/mm/</w:t>
            </w:r>
            <w:proofErr w:type="spellStart"/>
            <w:r w:rsidRPr="003E2DDF">
              <w:rPr>
                <w:rFonts w:ascii="Times New Roman" w:hAnsi="Times New Roman" w:cs="Times New Roman"/>
                <w:i/>
              </w:rPr>
              <w:t>aaaa</w:t>
            </w:r>
            <w:proofErr w:type="spellEnd"/>
            <w:r w:rsidRPr="003E2DDF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576" w:type="dxa"/>
          </w:tcPr>
          <w:p w14:paraId="67F27D64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3E2DDF">
              <w:rPr>
                <w:rFonts w:ascii="Times New Roman" w:hAnsi="Times New Roman" w:cs="Times New Roman"/>
                <w:i/>
              </w:rPr>
              <w:t>dd</w:t>
            </w:r>
            <w:proofErr w:type="spellEnd"/>
            <w:r w:rsidRPr="003E2DDF">
              <w:rPr>
                <w:rFonts w:ascii="Times New Roman" w:hAnsi="Times New Roman" w:cs="Times New Roman"/>
                <w:i/>
              </w:rPr>
              <w:t>/mm/</w:t>
            </w:r>
            <w:proofErr w:type="spellStart"/>
            <w:r w:rsidRPr="003E2DDF">
              <w:rPr>
                <w:rFonts w:ascii="Times New Roman" w:hAnsi="Times New Roman" w:cs="Times New Roman"/>
                <w:i/>
              </w:rPr>
              <w:t>aaaa</w:t>
            </w:r>
            <w:proofErr w:type="spellEnd"/>
            <w:r w:rsidRPr="003E2DDF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366" w:type="dxa"/>
          </w:tcPr>
          <w:p w14:paraId="61E25061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86" w:type="dxa"/>
          </w:tcPr>
          <w:p w14:paraId="5CC14828" w14:textId="056A80F8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29" w:type="dxa"/>
          </w:tcPr>
          <w:p w14:paraId="7DFA16C5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36" w:type="dxa"/>
          </w:tcPr>
          <w:p w14:paraId="7E488783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97945" w:rsidRPr="003E2DDF" w14:paraId="6F38E057" w14:textId="77777777" w:rsidTr="00D97945">
        <w:tc>
          <w:tcPr>
            <w:tcW w:w="0" w:type="auto"/>
          </w:tcPr>
          <w:p w14:paraId="38CB0207" w14:textId="77777777" w:rsidR="00D97945" w:rsidRPr="003E2DDF" w:rsidRDefault="00D97945" w:rsidP="00AF5B61">
            <w:pPr>
              <w:autoSpaceDE w:val="0"/>
              <w:jc w:val="center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0" w:type="auto"/>
          </w:tcPr>
          <w:p w14:paraId="5F19AA59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14:paraId="76A8F012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14:paraId="4A0ED747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14:paraId="366598A2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14:paraId="729D5085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3E2DDF">
              <w:rPr>
                <w:rFonts w:ascii="Times New Roman" w:hAnsi="Times New Roman" w:cs="Times New Roman"/>
                <w:i/>
              </w:rPr>
              <w:t>dd</w:t>
            </w:r>
            <w:proofErr w:type="spellEnd"/>
            <w:r w:rsidRPr="003E2DDF">
              <w:rPr>
                <w:rFonts w:ascii="Times New Roman" w:hAnsi="Times New Roman" w:cs="Times New Roman"/>
                <w:i/>
              </w:rPr>
              <w:t>/mm/</w:t>
            </w:r>
            <w:proofErr w:type="spellStart"/>
            <w:r w:rsidRPr="003E2DDF">
              <w:rPr>
                <w:rFonts w:ascii="Times New Roman" w:hAnsi="Times New Roman" w:cs="Times New Roman"/>
                <w:i/>
              </w:rPr>
              <w:t>aaaa</w:t>
            </w:r>
            <w:proofErr w:type="spellEnd"/>
            <w:r w:rsidRPr="003E2DDF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576" w:type="dxa"/>
          </w:tcPr>
          <w:p w14:paraId="1826FE12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  <w:r w:rsidRPr="003E2DDF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3E2DDF">
              <w:rPr>
                <w:rFonts w:ascii="Times New Roman" w:hAnsi="Times New Roman" w:cs="Times New Roman"/>
                <w:i/>
              </w:rPr>
              <w:t>dd</w:t>
            </w:r>
            <w:proofErr w:type="spellEnd"/>
            <w:r w:rsidRPr="003E2DDF">
              <w:rPr>
                <w:rFonts w:ascii="Times New Roman" w:hAnsi="Times New Roman" w:cs="Times New Roman"/>
                <w:i/>
              </w:rPr>
              <w:t>/mm/</w:t>
            </w:r>
            <w:proofErr w:type="spellStart"/>
            <w:r w:rsidRPr="003E2DDF">
              <w:rPr>
                <w:rFonts w:ascii="Times New Roman" w:hAnsi="Times New Roman" w:cs="Times New Roman"/>
                <w:i/>
              </w:rPr>
              <w:t>aaaa</w:t>
            </w:r>
            <w:proofErr w:type="spellEnd"/>
            <w:r w:rsidRPr="003E2DDF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366" w:type="dxa"/>
          </w:tcPr>
          <w:p w14:paraId="292A01C0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86" w:type="dxa"/>
          </w:tcPr>
          <w:p w14:paraId="2AEDC6D7" w14:textId="42329279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29" w:type="dxa"/>
          </w:tcPr>
          <w:p w14:paraId="7EF1F8D3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36" w:type="dxa"/>
          </w:tcPr>
          <w:p w14:paraId="23E3A4E0" w14:textId="77777777" w:rsidR="00D97945" w:rsidRPr="003E2DDF" w:rsidRDefault="00D97945" w:rsidP="00706B95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14:paraId="740367EF" w14:textId="77777777" w:rsidR="007B44B9" w:rsidRPr="005504D1" w:rsidRDefault="007B44B9" w:rsidP="00706B9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71F41" w14:textId="77777777" w:rsidR="00503833" w:rsidRPr="005504D1" w:rsidRDefault="00503833" w:rsidP="00706B9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36DBF4" w14:textId="77777777" w:rsidR="00503833" w:rsidRPr="005504D1" w:rsidRDefault="00503833" w:rsidP="00706B9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D1">
        <w:rPr>
          <w:rFonts w:ascii="Times New Roman" w:hAnsi="Times New Roman" w:cs="Times New Roman"/>
          <w:sz w:val="24"/>
          <w:szCs w:val="24"/>
        </w:rPr>
        <w:lastRenderedPageBreak/>
        <w:t>__________________________</w:t>
      </w:r>
      <w:r w:rsidR="00390A82" w:rsidRPr="005504D1">
        <w:rPr>
          <w:rFonts w:ascii="Times New Roman" w:hAnsi="Times New Roman" w:cs="Times New Roman"/>
          <w:sz w:val="24"/>
          <w:szCs w:val="24"/>
        </w:rPr>
        <w:t>_________</w:t>
      </w:r>
      <w:r w:rsidRPr="005504D1">
        <w:rPr>
          <w:rFonts w:ascii="Times New Roman" w:hAnsi="Times New Roman" w:cs="Times New Roman"/>
          <w:sz w:val="24"/>
          <w:szCs w:val="24"/>
        </w:rPr>
        <w:t>_________</w:t>
      </w:r>
    </w:p>
    <w:p w14:paraId="38A0E33A" w14:textId="77777777" w:rsidR="00503833" w:rsidRPr="005504D1" w:rsidRDefault="00503833" w:rsidP="00706B9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D1">
        <w:rPr>
          <w:rFonts w:ascii="Times New Roman" w:hAnsi="Times New Roman" w:cs="Times New Roman"/>
          <w:sz w:val="24"/>
          <w:szCs w:val="24"/>
        </w:rPr>
        <w:t xml:space="preserve">Firma del </w:t>
      </w:r>
      <w:r w:rsidR="00390A82" w:rsidRPr="005504D1">
        <w:rPr>
          <w:rFonts w:ascii="Times New Roman" w:hAnsi="Times New Roman" w:cs="Times New Roman"/>
          <w:sz w:val="24"/>
          <w:szCs w:val="24"/>
        </w:rPr>
        <w:t>representante legal de la firma o de la APCA</w:t>
      </w:r>
    </w:p>
    <w:p w14:paraId="0F39FBC5" w14:textId="77777777" w:rsidR="00503833" w:rsidRPr="005504D1" w:rsidRDefault="00503833" w:rsidP="00AF5B6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C63EC" w14:textId="77777777" w:rsidR="00BB1818" w:rsidRPr="005504D1" w:rsidRDefault="00BB1818" w:rsidP="00AF5B6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D1">
        <w:rPr>
          <w:rFonts w:ascii="Times New Roman" w:hAnsi="Times New Roman" w:cs="Times New Roman"/>
          <w:sz w:val="24"/>
          <w:szCs w:val="24"/>
        </w:rPr>
        <w:t>Nota</w:t>
      </w:r>
      <w:r w:rsidR="00390A82" w:rsidRPr="005504D1">
        <w:rPr>
          <w:rFonts w:ascii="Times New Roman" w:hAnsi="Times New Roman" w:cs="Times New Roman"/>
          <w:sz w:val="24"/>
          <w:szCs w:val="24"/>
        </w:rPr>
        <w:t>s</w:t>
      </w:r>
      <w:r w:rsidRPr="005504D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51226C8" w14:textId="77777777" w:rsidR="00BB1818" w:rsidRPr="005504D1" w:rsidRDefault="00BB1818" w:rsidP="00706B95">
      <w:pPr>
        <w:pStyle w:val="Prrafodelista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D1">
        <w:rPr>
          <w:rFonts w:ascii="Times New Roman" w:hAnsi="Times New Roman" w:cs="Times New Roman"/>
          <w:sz w:val="24"/>
          <w:szCs w:val="24"/>
        </w:rPr>
        <w:t>Presentar solo los contratos que respondan a las experiencias solicitadas.</w:t>
      </w:r>
    </w:p>
    <w:p w14:paraId="64669C86" w14:textId="77777777" w:rsidR="00620DFC" w:rsidRPr="005504D1" w:rsidRDefault="00620DFC" w:rsidP="00AF5B61">
      <w:pPr>
        <w:pStyle w:val="Prrafodelista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D1">
        <w:rPr>
          <w:rFonts w:ascii="Times New Roman" w:hAnsi="Times New Roman" w:cs="Times New Roman"/>
          <w:sz w:val="24"/>
          <w:szCs w:val="24"/>
        </w:rPr>
        <w:t>Incluir un máximo de diez (10) contratos para demostrar experiencia.</w:t>
      </w:r>
    </w:p>
    <w:p w14:paraId="4F8FA0AA" w14:textId="785165ED" w:rsidR="00BB1818" w:rsidRPr="005504D1" w:rsidRDefault="00BB1818" w:rsidP="00AF5B61">
      <w:pPr>
        <w:pStyle w:val="Prrafodelista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D1">
        <w:rPr>
          <w:rFonts w:ascii="Times New Roman" w:hAnsi="Times New Roman" w:cs="Times New Roman"/>
          <w:sz w:val="24"/>
          <w:szCs w:val="24"/>
        </w:rPr>
        <w:t xml:space="preserve">Utilizar una (1) </w:t>
      </w:r>
      <w:r w:rsidR="00620DFC" w:rsidRPr="005504D1">
        <w:rPr>
          <w:rFonts w:ascii="Times New Roman" w:hAnsi="Times New Roman" w:cs="Times New Roman"/>
          <w:sz w:val="24"/>
          <w:szCs w:val="24"/>
        </w:rPr>
        <w:t xml:space="preserve">sola </w:t>
      </w:r>
      <w:r w:rsidRPr="005504D1">
        <w:rPr>
          <w:rFonts w:ascii="Times New Roman" w:hAnsi="Times New Roman" w:cs="Times New Roman"/>
          <w:sz w:val="24"/>
          <w:szCs w:val="24"/>
        </w:rPr>
        <w:t>fila por cada uno de los contratos a presentar.</w:t>
      </w:r>
    </w:p>
    <w:p w14:paraId="54136762" w14:textId="65C0318D" w:rsidR="00BB1818" w:rsidRPr="005504D1" w:rsidRDefault="00BB1818" w:rsidP="00AF5B61">
      <w:pPr>
        <w:pStyle w:val="Prrafodelista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D1">
        <w:rPr>
          <w:rFonts w:ascii="Times New Roman" w:hAnsi="Times New Roman" w:cs="Times New Roman"/>
          <w:color w:val="000000"/>
          <w:sz w:val="24"/>
          <w:szCs w:val="24"/>
        </w:rPr>
        <w:t xml:space="preserve">Adjuntar documento firmado por el representante legal de la firma(s) indicando que manifiestan interés para este proceso, según modelo del Anexo 1. </w:t>
      </w:r>
    </w:p>
    <w:p w14:paraId="3AC3D8D3" w14:textId="0DE8C9F3" w:rsidR="00620DFC" w:rsidRPr="003C5512" w:rsidRDefault="00BB1818" w:rsidP="00AF5B61">
      <w:pPr>
        <w:pStyle w:val="Prrafodelista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D1">
        <w:rPr>
          <w:rFonts w:ascii="Times New Roman" w:hAnsi="Times New Roman" w:cs="Times New Roman"/>
          <w:color w:val="000000"/>
          <w:sz w:val="24"/>
          <w:szCs w:val="24"/>
        </w:rPr>
        <w:t xml:space="preserve">En el </w:t>
      </w:r>
      <w:r w:rsidR="00620DFC" w:rsidRPr="005504D1">
        <w:rPr>
          <w:rFonts w:ascii="Times New Roman" w:hAnsi="Times New Roman" w:cs="Times New Roman"/>
          <w:color w:val="000000"/>
          <w:sz w:val="24"/>
          <w:szCs w:val="24"/>
        </w:rPr>
        <w:t>Anexo</w:t>
      </w:r>
      <w:r w:rsidRPr="005504D1">
        <w:rPr>
          <w:rFonts w:ascii="Times New Roman" w:hAnsi="Times New Roman" w:cs="Times New Roman"/>
          <w:color w:val="000000"/>
          <w:sz w:val="24"/>
          <w:szCs w:val="24"/>
        </w:rPr>
        <w:t xml:space="preserve"> 2, </w:t>
      </w:r>
      <w:r w:rsidR="00620DFC" w:rsidRPr="005504D1">
        <w:rPr>
          <w:rFonts w:ascii="Times New Roman" w:hAnsi="Times New Roman" w:cs="Times New Roman"/>
          <w:color w:val="000000"/>
          <w:sz w:val="24"/>
          <w:szCs w:val="24"/>
        </w:rPr>
        <w:t>incluir preferiblemente información relacionada con:</w:t>
      </w:r>
    </w:p>
    <w:p w14:paraId="369829DF" w14:textId="77777777" w:rsidR="003C5512" w:rsidRPr="005504D1" w:rsidRDefault="003C5512" w:rsidP="003C5512">
      <w:pPr>
        <w:pStyle w:val="Prrafodelista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F1C75" w14:textId="5D87BF9C" w:rsidR="00620DFC" w:rsidRPr="005504D1" w:rsidRDefault="00620DFC" w:rsidP="00AF5B61">
      <w:pPr>
        <w:pStyle w:val="Prrafodelista"/>
        <w:numPr>
          <w:ilvl w:val="1"/>
          <w:numId w:val="1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4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="00BB1818" w:rsidRPr="005504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xperiencia 1</w:t>
      </w:r>
      <w:r w:rsidR="00BB1818" w:rsidRPr="005504D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3A5C22" w:rsidRPr="003A5C22">
        <w:rPr>
          <w:rFonts w:ascii="Times New Roman" w:hAnsi="Times New Roman" w:cs="Times New Roman"/>
          <w:color w:val="000000"/>
          <w:sz w:val="24"/>
          <w:szCs w:val="24"/>
        </w:rPr>
        <w:t xml:space="preserve">Servicios de Monitoreo Ambiental </w:t>
      </w:r>
      <w:r w:rsidR="004777C4">
        <w:rPr>
          <w:rFonts w:ascii="Times New Roman" w:hAnsi="Times New Roman" w:cs="Times New Roman"/>
          <w:color w:val="000000"/>
          <w:sz w:val="24"/>
          <w:szCs w:val="24"/>
        </w:rPr>
        <w:t>incluyendo trabajos relacionados con la</w:t>
      </w:r>
      <w:r w:rsidR="004777C4" w:rsidRPr="004777C4">
        <w:t xml:space="preserve"> </w:t>
      </w:r>
      <w:r w:rsidR="004777C4" w:rsidRPr="004777C4">
        <w:rPr>
          <w:rFonts w:ascii="Times New Roman" w:hAnsi="Times New Roman" w:cs="Times New Roman"/>
          <w:color w:val="000000"/>
          <w:sz w:val="24"/>
          <w:szCs w:val="24"/>
        </w:rPr>
        <w:t>Biota y Fauna Marina, calidad de agua, ruido y sedimentos del Contrato de Monitoreos</w:t>
      </w:r>
      <w:r w:rsidR="00BB1818" w:rsidRPr="00550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BEC4916" w14:textId="756A3A3B" w:rsidR="00620DFC" w:rsidRDefault="00620DFC" w:rsidP="00AF5B61">
      <w:pPr>
        <w:pStyle w:val="Prrafodelista"/>
        <w:numPr>
          <w:ilvl w:val="1"/>
          <w:numId w:val="1"/>
        </w:num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04D1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="00BB1818" w:rsidRPr="005504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xperiencia 2: </w:t>
      </w:r>
      <w:r w:rsidR="004777C4" w:rsidRPr="003A5C22">
        <w:rPr>
          <w:rFonts w:ascii="Times New Roman" w:hAnsi="Times New Roman" w:cs="Times New Roman"/>
          <w:color w:val="000000"/>
          <w:sz w:val="24"/>
          <w:szCs w:val="24"/>
        </w:rPr>
        <w:t>Servicios de</w:t>
      </w:r>
      <w:r w:rsidR="004777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257F">
        <w:rPr>
          <w:rFonts w:ascii="Times New Roman" w:hAnsi="Times New Roman" w:cs="Times New Roman"/>
          <w:color w:val="000000"/>
          <w:sz w:val="24"/>
          <w:szCs w:val="24"/>
        </w:rPr>
        <w:t xml:space="preserve">levantamiento y </w:t>
      </w:r>
      <w:r w:rsidR="004777C4" w:rsidRPr="004777C4">
        <w:rPr>
          <w:rFonts w:ascii="Times New Roman" w:hAnsi="Times New Roman" w:cs="Times New Roman"/>
          <w:color w:val="000000"/>
          <w:sz w:val="24"/>
          <w:szCs w:val="24"/>
        </w:rPr>
        <w:t>análisis de la morfología de playas</w:t>
      </w:r>
      <w:r w:rsidR="004777C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7021E36" w14:textId="5BBED1E4" w:rsidR="004777C4" w:rsidRPr="005504D1" w:rsidRDefault="004777C4" w:rsidP="00AF5B61">
      <w:pPr>
        <w:pStyle w:val="Prrafodelista"/>
        <w:numPr>
          <w:ilvl w:val="1"/>
          <w:numId w:val="1"/>
        </w:num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Experiencia 3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rvicios en </w:t>
      </w:r>
      <w:r w:rsidRPr="004777C4">
        <w:rPr>
          <w:rFonts w:ascii="Times New Roman" w:hAnsi="Times New Roman" w:cs="Times New Roman"/>
          <w:color w:val="000000"/>
          <w:sz w:val="24"/>
          <w:szCs w:val="24"/>
        </w:rPr>
        <w:t>procesamiento, análisis, gestión y manejo de equipos de lectura de parámetros oceanográfico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A20A87E" w14:textId="77777777" w:rsidR="00BB1818" w:rsidRPr="005504D1" w:rsidRDefault="00BB1818" w:rsidP="00AF5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1ECBD18" w14:textId="77777777" w:rsidR="00EE25F6" w:rsidRPr="005504D1" w:rsidRDefault="00EE25F6" w:rsidP="00AF5B6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1130F" w14:textId="68F4AD2B" w:rsidR="00D23AE6" w:rsidRPr="0019745B" w:rsidRDefault="00D23AE6" w:rsidP="00D23AE6">
      <w:pPr>
        <w:pStyle w:val="Default"/>
        <w:jc w:val="both"/>
        <w:rPr>
          <w:rFonts w:ascii="Times New Roman" w:eastAsia="Times New Roman" w:hAnsi="Times New Roman" w:cs="Times New Roman"/>
          <w:lang w:eastAsia="es-MX"/>
        </w:rPr>
      </w:pPr>
      <w:proofErr w:type="gramStart"/>
      <w:r w:rsidRPr="0019745B">
        <w:rPr>
          <w:rFonts w:ascii="Times New Roman" w:eastAsia="Times New Roman" w:hAnsi="Times New Roman" w:cs="Times New Roman"/>
          <w:b/>
          <w:lang w:eastAsia="es-MX"/>
        </w:rPr>
        <w:t>La información a incluir</w:t>
      </w:r>
      <w:proofErr w:type="gramEnd"/>
      <w:r w:rsidRPr="0019745B">
        <w:rPr>
          <w:rFonts w:ascii="Times New Roman" w:eastAsia="Times New Roman" w:hAnsi="Times New Roman" w:cs="Times New Roman"/>
          <w:b/>
          <w:lang w:eastAsia="es-MX"/>
        </w:rPr>
        <w:t xml:space="preserve"> en los formularios a depositar en el </w:t>
      </w:r>
      <w:proofErr w:type="gramStart"/>
      <w:r w:rsidRPr="0019745B">
        <w:rPr>
          <w:rFonts w:ascii="Times New Roman" w:eastAsia="Times New Roman" w:hAnsi="Times New Roman" w:cs="Times New Roman"/>
          <w:b/>
          <w:lang w:eastAsia="es-MX"/>
        </w:rPr>
        <w:t>MOPC,</w:t>
      </w:r>
      <w:proofErr w:type="gramEnd"/>
      <w:r w:rsidRPr="0019745B">
        <w:rPr>
          <w:rFonts w:ascii="Times New Roman" w:eastAsia="Times New Roman" w:hAnsi="Times New Roman" w:cs="Times New Roman"/>
          <w:b/>
          <w:lang w:eastAsia="es-MX"/>
        </w:rPr>
        <w:t xml:space="preserve"> debe referirse específicamente a </w:t>
      </w:r>
      <w:r w:rsidR="003A5C22">
        <w:rPr>
          <w:rFonts w:ascii="Times New Roman" w:hAnsi="Times New Roman" w:cs="Times New Roman"/>
          <w:b/>
        </w:rPr>
        <w:t>M</w:t>
      </w:r>
      <w:r w:rsidR="003A5C22" w:rsidRPr="00522C5E">
        <w:rPr>
          <w:rFonts w:ascii="Times New Roman" w:hAnsi="Times New Roman" w:cs="Times New Roman"/>
          <w:b/>
        </w:rPr>
        <w:t xml:space="preserve">onitoreo de </w:t>
      </w:r>
      <w:r w:rsidR="003A5C22">
        <w:rPr>
          <w:rFonts w:ascii="Times New Roman" w:hAnsi="Times New Roman" w:cs="Times New Roman"/>
          <w:b/>
        </w:rPr>
        <w:t>P</w:t>
      </w:r>
      <w:r w:rsidR="003A5C22" w:rsidRPr="00522C5E">
        <w:rPr>
          <w:rFonts w:ascii="Times New Roman" w:hAnsi="Times New Roman" w:cs="Times New Roman"/>
          <w:b/>
        </w:rPr>
        <w:t xml:space="preserve">arámetros </w:t>
      </w:r>
      <w:r w:rsidR="003A5C22">
        <w:rPr>
          <w:rFonts w:ascii="Times New Roman" w:hAnsi="Times New Roman" w:cs="Times New Roman"/>
          <w:b/>
        </w:rPr>
        <w:t>A</w:t>
      </w:r>
      <w:r w:rsidR="003A5C22" w:rsidRPr="00522C5E">
        <w:rPr>
          <w:rFonts w:ascii="Times New Roman" w:hAnsi="Times New Roman" w:cs="Times New Roman"/>
          <w:b/>
        </w:rPr>
        <w:t xml:space="preserve">mbientales durante la </w:t>
      </w:r>
      <w:r w:rsidR="003A5C22">
        <w:rPr>
          <w:rFonts w:ascii="Times New Roman" w:hAnsi="Times New Roman" w:cs="Times New Roman"/>
          <w:b/>
        </w:rPr>
        <w:t>C</w:t>
      </w:r>
      <w:r w:rsidR="003A5C22" w:rsidRPr="00522C5E">
        <w:rPr>
          <w:rFonts w:ascii="Times New Roman" w:hAnsi="Times New Roman" w:cs="Times New Roman"/>
          <w:b/>
        </w:rPr>
        <w:t xml:space="preserve">onstrucción de </w:t>
      </w:r>
      <w:r w:rsidR="003A5C22">
        <w:rPr>
          <w:rFonts w:ascii="Times New Roman" w:hAnsi="Times New Roman" w:cs="Times New Roman"/>
          <w:b/>
        </w:rPr>
        <w:t>P</w:t>
      </w:r>
      <w:r w:rsidR="003A5C22" w:rsidRPr="00522C5E">
        <w:rPr>
          <w:rFonts w:ascii="Times New Roman" w:hAnsi="Times New Roman" w:cs="Times New Roman"/>
          <w:b/>
        </w:rPr>
        <w:t>royecto</w:t>
      </w:r>
      <w:r w:rsidR="003A5C22">
        <w:rPr>
          <w:rFonts w:ascii="Times New Roman" w:hAnsi="Times New Roman" w:cs="Times New Roman"/>
          <w:b/>
        </w:rPr>
        <w:t>s similares al proyecto de</w:t>
      </w:r>
      <w:r w:rsidR="003A5C22" w:rsidRPr="00522C5E">
        <w:rPr>
          <w:rFonts w:ascii="Times New Roman" w:hAnsi="Times New Roman" w:cs="Times New Roman"/>
          <w:b/>
        </w:rPr>
        <w:t xml:space="preserve"> ¨</w:t>
      </w:r>
      <w:r w:rsidR="003A5C22">
        <w:rPr>
          <w:rFonts w:ascii="Times New Roman" w:hAnsi="Times New Roman" w:cs="Times New Roman"/>
          <w:b/>
        </w:rPr>
        <w:t>R</w:t>
      </w:r>
      <w:r w:rsidR="003A5C22" w:rsidRPr="00522C5E">
        <w:rPr>
          <w:rFonts w:ascii="Times New Roman" w:hAnsi="Times New Roman" w:cs="Times New Roman"/>
          <w:b/>
        </w:rPr>
        <w:t xml:space="preserve">ehabilitación y </w:t>
      </w:r>
      <w:r w:rsidR="003A5C22">
        <w:rPr>
          <w:rFonts w:ascii="Times New Roman" w:hAnsi="Times New Roman" w:cs="Times New Roman"/>
          <w:b/>
        </w:rPr>
        <w:t>A</w:t>
      </w:r>
      <w:r w:rsidR="003A5C22" w:rsidRPr="00522C5E">
        <w:rPr>
          <w:rFonts w:ascii="Times New Roman" w:hAnsi="Times New Roman" w:cs="Times New Roman"/>
          <w:b/>
        </w:rPr>
        <w:t xml:space="preserve">mpliación del </w:t>
      </w:r>
      <w:r w:rsidR="003A5C22">
        <w:rPr>
          <w:rFonts w:ascii="Times New Roman" w:hAnsi="Times New Roman" w:cs="Times New Roman"/>
          <w:b/>
        </w:rPr>
        <w:t>P</w:t>
      </w:r>
      <w:r w:rsidR="003A5C22" w:rsidRPr="00522C5E">
        <w:rPr>
          <w:rFonts w:ascii="Times New Roman" w:hAnsi="Times New Roman" w:cs="Times New Roman"/>
          <w:b/>
        </w:rPr>
        <w:t xml:space="preserve">uerto de </w:t>
      </w:r>
      <w:r w:rsidR="003A5C22">
        <w:rPr>
          <w:rFonts w:ascii="Times New Roman" w:hAnsi="Times New Roman" w:cs="Times New Roman"/>
          <w:b/>
        </w:rPr>
        <w:t>M</w:t>
      </w:r>
      <w:r w:rsidR="003A5C22" w:rsidRPr="00522C5E">
        <w:rPr>
          <w:rFonts w:ascii="Times New Roman" w:hAnsi="Times New Roman" w:cs="Times New Roman"/>
          <w:b/>
        </w:rPr>
        <w:t xml:space="preserve">anzanillo¨, </w:t>
      </w:r>
      <w:r w:rsidR="003A5C22">
        <w:rPr>
          <w:rFonts w:ascii="Times New Roman" w:hAnsi="Times New Roman" w:cs="Times New Roman"/>
          <w:b/>
        </w:rPr>
        <w:t>P</w:t>
      </w:r>
      <w:r w:rsidR="003A5C22" w:rsidRPr="00522C5E">
        <w:rPr>
          <w:rFonts w:ascii="Times New Roman" w:hAnsi="Times New Roman" w:cs="Times New Roman"/>
          <w:b/>
        </w:rPr>
        <w:t xml:space="preserve">epillo </w:t>
      </w:r>
      <w:r w:rsidR="003A5C22">
        <w:rPr>
          <w:rFonts w:ascii="Times New Roman" w:hAnsi="Times New Roman" w:cs="Times New Roman"/>
          <w:b/>
        </w:rPr>
        <w:t>S</w:t>
      </w:r>
      <w:r w:rsidR="003A5C22" w:rsidRPr="00522C5E">
        <w:rPr>
          <w:rFonts w:ascii="Times New Roman" w:hAnsi="Times New Roman" w:cs="Times New Roman"/>
          <w:b/>
        </w:rPr>
        <w:t xml:space="preserve">alcedo, provincia </w:t>
      </w:r>
      <w:r w:rsidR="003A5C22">
        <w:rPr>
          <w:rFonts w:ascii="Times New Roman" w:hAnsi="Times New Roman" w:cs="Times New Roman"/>
          <w:b/>
        </w:rPr>
        <w:t>M</w:t>
      </w:r>
      <w:r w:rsidR="003A5C22" w:rsidRPr="00522C5E">
        <w:rPr>
          <w:rFonts w:ascii="Times New Roman" w:hAnsi="Times New Roman" w:cs="Times New Roman"/>
          <w:b/>
        </w:rPr>
        <w:t>ontecristi</w:t>
      </w:r>
      <w:r w:rsidRPr="0019745B">
        <w:rPr>
          <w:rFonts w:ascii="Times New Roman" w:eastAsia="Times New Roman" w:hAnsi="Times New Roman" w:cs="Times New Roman"/>
          <w:lang w:eastAsia="es-MX"/>
        </w:rPr>
        <w:t>.</w:t>
      </w:r>
    </w:p>
    <w:p w14:paraId="621F1AF5" w14:textId="77777777" w:rsidR="00EE25F6" w:rsidRPr="0019745B" w:rsidRDefault="00EE25F6" w:rsidP="00AF5B6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5A0FA7" w14:textId="77777777" w:rsidR="00EE25F6" w:rsidRPr="0019745B" w:rsidRDefault="00EE25F6" w:rsidP="00AF5B6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E25F6" w:rsidRPr="0019745B" w:rsidSect="000C2778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910CF" w14:textId="77777777" w:rsidR="00966ED0" w:rsidRDefault="00966ED0" w:rsidP="00706B95">
      <w:pPr>
        <w:spacing w:after="0" w:line="240" w:lineRule="auto"/>
      </w:pPr>
      <w:r>
        <w:separator/>
      </w:r>
    </w:p>
  </w:endnote>
  <w:endnote w:type="continuationSeparator" w:id="0">
    <w:p w14:paraId="6C138D1D" w14:textId="77777777" w:rsidR="00966ED0" w:rsidRDefault="00966ED0" w:rsidP="0070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E9F7B" w14:textId="77777777" w:rsidR="00966ED0" w:rsidRDefault="00966ED0" w:rsidP="00706B95">
      <w:pPr>
        <w:spacing w:after="0" w:line="240" w:lineRule="auto"/>
      </w:pPr>
      <w:r>
        <w:separator/>
      </w:r>
    </w:p>
  </w:footnote>
  <w:footnote w:type="continuationSeparator" w:id="0">
    <w:p w14:paraId="5C6F3B86" w14:textId="77777777" w:rsidR="00966ED0" w:rsidRDefault="00966ED0" w:rsidP="00706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B8D70" w14:textId="77777777" w:rsidR="00706B95" w:rsidRDefault="00706B95">
    <w:pPr>
      <w:pStyle w:val="Encabezado"/>
    </w:pPr>
    <w:r w:rsidRPr="00F20060">
      <w:rPr>
        <w:rFonts w:ascii="Arial" w:eastAsia="Times New Roman" w:hAnsi="Arial" w:cs="Arial"/>
        <w:b/>
        <w:bCs/>
        <w:noProof/>
        <w:sz w:val="18"/>
        <w:szCs w:val="18"/>
        <w:lang w:val="es-DO" w:eastAsia="es-DO"/>
      </w:rPr>
      <w:drawing>
        <wp:anchor distT="0" distB="0" distL="114300" distR="114300" simplePos="0" relativeHeight="251659264" behindDoc="0" locked="0" layoutInCell="1" allowOverlap="1" wp14:anchorId="54D8C6D5" wp14:editId="1B50C8A6">
          <wp:simplePos x="0" y="0"/>
          <wp:positionH relativeFrom="column">
            <wp:posOffset>-655607</wp:posOffset>
          </wp:positionH>
          <wp:positionV relativeFrom="paragraph">
            <wp:posOffset>-190416</wp:posOffset>
          </wp:positionV>
          <wp:extent cx="2066925" cy="499745"/>
          <wp:effectExtent l="0" t="0" r="9525" b="0"/>
          <wp:wrapNone/>
          <wp:docPr id="1" name="Imagen 1" descr="C:\Users\Wsantos\AppData\Local\Temp\Rar$DIa14584.28077\Logo MOPC_Versión Primaria ALTERNATIVA_8.10.20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santos\AppData\Local\Temp\Rar$DIa14584.28077\Logo MOPC_Versión Primaria ALTERNATIVA_8.10.20_F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859C574"/>
    <w:multiLevelType w:val="hybridMultilevel"/>
    <w:tmpl w:val="DCFC0634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AAAD7E5D"/>
    <w:multiLevelType w:val="hybridMultilevel"/>
    <w:tmpl w:val="6EE661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7001F2D"/>
    <w:multiLevelType w:val="hybridMultilevel"/>
    <w:tmpl w:val="F0F7170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C99637E"/>
    <w:multiLevelType w:val="hybridMultilevel"/>
    <w:tmpl w:val="129AE79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17554"/>
    <w:multiLevelType w:val="hybridMultilevel"/>
    <w:tmpl w:val="F42037C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B206B"/>
    <w:multiLevelType w:val="hybridMultilevel"/>
    <w:tmpl w:val="9BD2448A"/>
    <w:lvl w:ilvl="0" w:tplc="8834DAFE">
      <w:start w:val="1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625B1"/>
    <w:multiLevelType w:val="hybridMultilevel"/>
    <w:tmpl w:val="859E89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47326"/>
    <w:multiLevelType w:val="hybridMultilevel"/>
    <w:tmpl w:val="A96E57E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907124">
    <w:abstractNumId w:val="6"/>
  </w:num>
  <w:num w:numId="2" w16cid:durableId="1465735143">
    <w:abstractNumId w:val="0"/>
  </w:num>
  <w:num w:numId="3" w16cid:durableId="1586379342">
    <w:abstractNumId w:val="4"/>
  </w:num>
  <w:num w:numId="4" w16cid:durableId="306399888">
    <w:abstractNumId w:val="7"/>
  </w:num>
  <w:num w:numId="5" w16cid:durableId="308630687">
    <w:abstractNumId w:val="2"/>
  </w:num>
  <w:num w:numId="6" w16cid:durableId="1198008046">
    <w:abstractNumId w:val="1"/>
  </w:num>
  <w:num w:numId="7" w16cid:durableId="1686327289">
    <w:abstractNumId w:val="3"/>
  </w:num>
  <w:num w:numId="8" w16cid:durableId="20370788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1A0"/>
    <w:rsid w:val="00004DAB"/>
    <w:rsid w:val="00042766"/>
    <w:rsid w:val="0004436D"/>
    <w:rsid w:val="00081404"/>
    <w:rsid w:val="000B687B"/>
    <w:rsid w:val="000C2778"/>
    <w:rsid w:val="000D1FA8"/>
    <w:rsid w:val="000D782D"/>
    <w:rsid w:val="000F54AE"/>
    <w:rsid w:val="00104604"/>
    <w:rsid w:val="001112BB"/>
    <w:rsid w:val="001128B3"/>
    <w:rsid w:val="00137A4C"/>
    <w:rsid w:val="00140AA9"/>
    <w:rsid w:val="00146887"/>
    <w:rsid w:val="0019745B"/>
    <w:rsid w:val="001F35B4"/>
    <w:rsid w:val="001F51CB"/>
    <w:rsid w:val="00264ED6"/>
    <w:rsid w:val="00271284"/>
    <w:rsid w:val="002918BE"/>
    <w:rsid w:val="002A3EFD"/>
    <w:rsid w:val="002D26E3"/>
    <w:rsid w:val="002D4AA4"/>
    <w:rsid w:val="00300F5C"/>
    <w:rsid w:val="00343508"/>
    <w:rsid w:val="00347485"/>
    <w:rsid w:val="00371C87"/>
    <w:rsid w:val="00390A82"/>
    <w:rsid w:val="003A5C22"/>
    <w:rsid w:val="003C1658"/>
    <w:rsid w:val="003C5512"/>
    <w:rsid w:val="003E2DDF"/>
    <w:rsid w:val="00454B79"/>
    <w:rsid w:val="0046001D"/>
    <w:rsid w:val="004648D7"/>
    <w:rsid w:val="0047337F"/>
    <w:rsid w:val="004777C4"/>
    <w:rsid w:val="004A7995"/>
    <w:rsid w:val="00503833"/>
    <w:rsid w:val="00522C5E"/>
    <w:rsid w:val="005504D1"/>
    <w:rsid w:val="00555956"/>
    <w:rsid w:val="00567547"/>
    <w:rsid w:val="00575398"/>
    <w:rsid w:val="00584AAC"/>
    <w:rsid w:val="00596A60"/>
    <w:rsid w:val="005C3251"/>
    <w:rsid w:val="005F66E9"/>
    <w:rsid w:val="00620DFC"/>
    <w:rsid w:val="0064389B"/>
    <w:rsid w:val="00676DE0"/>
    <w:rsid w:val="006A0163"/>
    <w:rsid w:val="006A4F2E"/>
    <w:rsid w:val="006D24F0"/>
    <w:rsid w:val="006E54D0"/>
    <w:rsid w:val="006E58FD"/>
    <w:rsid w:val="00706B95"/>
    <w:rsid w:val="007162D3"/>
    <w:rsid w:val="007245CB"/>
    <w:rsid w:val="007411E1"/>
    <w:rsid w:val="0074257F"/>
    <w:rsid w:val="00744EF2"/>
    <w:rsid w:val="007573E0"/>
    <w:rsid w:val="007A2AC2"/>
    <w:rsid w:val="007B44B9"/>
    <w:rsid w:val="007B78AC"/>
    <w:rsid w:val="007D65D5"/>
    <w:rsid w:val="007E2DAA"/>
    <w:rsid w:val="007E4345"/>
    <w:rsid w:val="00830491"/>
    <w:rsid w:val="00841E50"/>
    <w:rsid w:val="0087549C"/>
    <w:rsid w:val="0089588D"/>
    <w:rsid w:val="008C0782"/>
    <w:rsid w:val="008E5833"/>
    <w:rsid w:val="008E7A26"/>
    <w:rsid w:val="008F1968"/>
    <w:rsid w:val="00966ED0"/>
    <w:rsid w:val="009811DC"/>
    <w:rsid w:val="009A3715"/>
    <w:rsid w:val="00A043FD"/>
    <w:rsid w:val="00A1720B"/>
    <w:rsid w:val="00A33987"/>
    <w:rsid w:val="00A565BB"/>
    <w:rsid w:val="00AF5B61"/>
    <w:rsid w:val="00AF79CC"/>
    <w:rsid w:val="00B778ED"/>
    <w:rsid w:val="00BB1818"/>
    <w:rsid w:val="00BD63B4"/>
    <w:rsid w:val="00BE0638"/>
    <w:rsid w:val="00BE4B17"/>
    <w:rsid w:val="00C01B97"/>
    <w:rsid w:val="00C24AF8"/>
    <w:rsid w:val="00C3296E"/>
    <w:rsid w:val="00C441CF"/>
    <w:rsid w:val="00C64757"/>
    <w:rsid w:val="00D07553"/>
    <w:rsid w:val="00D23AE6"/>
    <w:rsid w:val="00D26F84"/>
    <w:rsid w:val="00D34353"/>
    <w:rsid w:val="00D90C63"/>
    <w:rsid w:val="00D97945"/>
    <w:rsid w:val="00DA2164"/>
    <w:rsid w:val="00DA23E3"/>
    <w:rsid w:val="00DD7944"/>
    <w:rsid w:val="00DD7AB0"/>
    <w:rsid w:val="00EA3DB7"/>
    <w:rsid w:val="00EB359E"/>
    <w:rsid w:val="00EC39BD"/>
    <w:rsid w:val="00ED7CC5"/>
    <w:rsid w:val="00EE0637"/>
    <w:rsid w:val="00EE25F6"/>
    <w:rsid w:val="00F0051F"/>
    <w:rsid w:val="00F1766F"/>
    <w:rsid w:val="00F20060"/>
    <w:rsid w:val="00F80E80"/>
    <w:rsid w:val="00F91336"/>
    <w:rsid w:val="00FD5095"/>
    <w:rsid w:val="00FE21A0"/>
    <w:rsid w:val="00FE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F3E892"/>
  <w15:chartTrackingRefBased/>
  <w15:docId w15:val="{E52FA640-FE4F-45A9-8767-659A0348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F51CB"/>
    <w:rPr>
      <w:color w:val="0563C1" w:themeColor="hyperlink"/>
      <w:u w:val="single"/>
    </w:rPr>
  </w:style>
  <w:style w:type="paragraph" w:customStyle="1" w:styleId="Default">
    <w:name w:val="Default"/>
    <w:rsid w:val="00371C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B1818"/>
    <w:pPr>
      <w:spacing w:line="256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BB18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06B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6B95"/>
  </w:style>
  <w:style w:type="paragraph" w:styleId="Piedepgina">
    <w:name w:val="footer"/>
    <w:basedOn w:val="Normal"/>
    <w:link w:val="PiedepginaCar"/>
    <w:uiPriority w:val="99"/>
    <w:unhideWhenUsed/>
    <w:rsid w:val="00706B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6B95"/>
  </w:style>
  <w:style w:type="character" w:styleId="Refdecomentario">
    <w:name w:val="annotation reference"/>
    <w:basedOn w:val="Fuentedeprrafopredeter"/>
    <w:uiPriority w:val="99"/>
    <w:semiHidden/>
    <w:unhideWhenUsed/>
    <w:rsid w:val="001468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468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468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68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688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4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48D7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6A01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9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5F0B9F-1BC8-4D3F-AED9-BB722ED8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Cedeño Ureña</dc:creator>
  <cp:keywords/>
  <dc:description/>
  <cp:lastModifiedBy>Wendy de los Santos</cp:lastModifiedBy>
  <cp:revision>2</cp:revision>
  <cp:lastPrinted>2025-07-11T12:42:00Z</cp:lastPrinted>
  <dcterms:created xsi:type="dcterms:W3CDTF">2025-07-11T12:42:00Z</dcterms:created>
  <dcterms:modified xsi:type="dcterms:W3CDTF">2025-07-11T12:42:00Z</dcterms:modified>
</cp:coreProperties>
</file>